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04" w:rsidRDefault="00913B04" w:rsidP="00E56C73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4A2C56" w:rsidRPr="007550FE" w:rsidRDefault="004B5147" w:rsidP="00913B04">
      <w:pPr>
        <w:ind w:firstLine="708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5pt;margin-top:-21.25pt;width:126pt;height:55.75pt;z-index:251659264">
            <v:imagedata r:id="rId6" o:title=""/>
          </v:shape>
          <o:OLEObject Type="Embed" ProgID="CorelDraw.Gráfico.9" ShapeID="_x0000_s1026" DrawAspect="Content" ObjectID="_1730311077" r:id="rId7"/>
        </w:object>
      </w:r>
      <w:r w:rsidR="004A7D8D" w:rsidRPr="007550FE">
        <w:rPr>
          <w:rFonts w:ascii="Arial" w:hAnsi="Arial" w:cs="Arial"/>
          <w:b/>
          <w:i/>
          <w:sz w:val="28"/>
          <w:szCs w:val="28"/>
          <w:u w:val="single"/>
        </w:rPr>
        <w:t>FE</w:t>
      </w:r>
      <w:r w:rsidR="00A31693">
        <w:rPr>
          <w:rFonts w:ascii="Arial" w:hAnsi="Arial" w:cs="Arial"/>
          <w:b/>
          <w:i/>
          <w:sz w:val="28"/>
          <w:szCs w:val="28"/>
          <w:u w:val="single"/>
        </w:rPr>
        <w:t xml:space="preserve">CHAS FINALES </w:t>
      </w:r>
      <w:r w:rsidR="00C271FA">
        <w:rPr>
          <w:rFonts w:ascii="Arial" w:hAnsi="Arial" w:cs="Arial"/>
          <w:b/>
          <w:i/>
          <w:sz w:val="28"/>
          <w:szCs w:val="28"/>
          <w:u w:val="single"/>
        </w:rPr>
        <w:t>DICIEMBRE</w:t>
      </w:r>
      <w:r w:rsidR="00ED5B43">
        <w:rPr>
          <w:rFonts w:ascii="Arial" w:hAnsi="Arial" w:cs="Arial"/>
          <w:b/>
          <w:i/>
          <w:sz w:val="28"/>
          <w:szCs w:val="28"/>
          <w:u w:val="single"/>
        </w:rPr>
        <w:t xml:space="preserve"> 2022</w:t>
      </w:r>
    </w:p>
    <w:p w:rsidR="007034DC" w:rsidRDefault="007034DC" w:rsidP="00A32A0F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7550FE">
        <w:rPr>
          <w:rFonts w:ascii="Arial" w:hAnsi="Arial" w:cs="Arial"/>
          <w:b/>
          <w:i/>
          <w:sz w:val="28"/>
          <w:szCs w:val="28"/>
          <w:u w:val="single"/>
        </w:rPr>
        <w:t>CARRERA</w:t>
      </w:r>
      <w:r w:rsidR="000377A7">
        <w:rPr>
          <w:rFonts w:ascii="Arial" w:hAnsi="Arial" w:cs="Arial"/>
          <w:b/>
          <w:i/>
          <w:sz w:val="28"/>
          <w:szCs w:val="28"/>
          <w:u w:val="single"/>
        </w:rPr>
        <w:t>S DEL AREA CRIMINALISTICA</w:t>
      </w:r>
      <w:r w:rsidR="007F06F1">
        <w:rPr>
          <w:rFonts w:ascii="Arial" w:hAnsi="Arial" w:cs="Arial"/>
          <w:b/>
          <w:i/>
          <w:sz w:val="28"/>
          <w:szCs w:val="28"/>
          <w:u w:val="single"/>
        </w:rPr>
        <w:t xml:space="preserve">       </w:t>
      </w:r>
      <w:r w:rsidR="00ED5B43" w:rsidRPr="000377A7">
        <w:rPr>
          <w:rFonts w:ascii="Arial" w:hAnsi="Arial" w:cs="Arial"/>
          <w:b/>
          <w:iCs/>
          <w:sz w:val="28"/>
          <w:szCs w:val="28"/>
          <w:u w:val="single"/>
        </w:rPr>
        <w:t xml:space="preserve">1ERO COMUN </w:t>
      </w:r>
    </w:p>
    <w:tbl>
      <w:tblPr>
        <w:tblW w:w="16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78"/>
        <w:gridCol w:w="1742"/>
        <w:gridCol w:w="6720"/>
      </w:tblGrid>
      <w:tr w:rsidR="000377A7" w:rsidRPr="00AA43D2" w:rsidTr="00515A1B">
        <w:trPr>
          <w:trHeight w:val="270"/>
          <w:jc w:val="center"/>
        </w:trPr>
        <w:tc>
          <w:tcPr>
            <w:tcW w:w="5949" w:type="dxa"/>
            <w:vAlign w:val="center"/>
          </w:tcPr>
          <w:p w:rsidR="00ED5B43" w:rsidRPr="00ED5B43" w:rsidRDefault="00ED5B43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78" w:type="dxa"/>
            <w:vAlign w:val="center"/>
          </w:tcPr>
          <w:p w:rsidR="00ED5B43" w:rsidRPr="00ED5B43" w:rsidRDefault="00ED5B43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2" w:type="dxa"/>
            <w:vAlign w:val="center"/>
          </w:tcPr>
          <w:p w:rsidR="00ED5B43" w:rsidRPr="00ED5B43" w:rsidRDefault="00ED5B43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20" w:type="dxa"/>
            <w:vAlign w:val="center"/>
          </w:tcPr>
          <w:p w:rsidR="00ED5B43" w:rsidRPr="00ED5B43" w:rsidRDefault="00ED5B43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970C1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E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2" w:type="dxa"/>
            <w:vAlign w:val="center"/>
          </w:tcPr>
          <w:p w:rsidR="004970C1" w:rsidRPr="00037F1B" w:rsidRDefault="008A7D56" w:rsidP="008A7D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</w:t>
            </w:r>
            <w:r w:rsidR="004970C1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970C1" w:rsidP="00B70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MONTOYA – </w:t>
            </w:r>
            <w:r w:rsidR="00B7043D">
              <w:rPr>
                <w:rFonts w:ascii="Arial" w:hAnsi="Arial" w:cs="Arial"/>
                <w:b/>
                <w:sz w:val="12"/>
                <w:szCs w:val="12"/>
              </w:rPr>
              <w:t>SOLEDAD NORES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SOSA CERRAZOLA</w:t>
            </w:r>
          </w:p>
        </w:tc>
      </w:tr>
      <w:tr w:rsidR="004970C1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ONSTITUCIO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2" w:type="dxa"/>
            <w:vAlign w:val="center"/>
          </w:tcPr>
          <w:p w:rsidR="004970C1" w:rsidRPr="00037F1B" w:rsidRDefault="008A7D56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OCHOA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SOSA CERRAZOL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- </w:t>
            </w:r>
            <w:r>
              <w:rPr>
                <w:rFonts w:ascii="Arial" w:hAnsi="Arial" w:cs="Arial"/>
                <w:b/>
                <w:sz w:val="12"/>
                <w:szCs w:val="12"/>
              </w:rPr>
              <w:t>MONTOYA</w:t>
            </w:r>
          </w:p>
        </w:tc>
      </w:tr>
      <w:tr w:rsidR="004970C1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C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2" w:type="dxa"/>
            <w:vAlign w:val="center"/>
          </w:tcPr>
          <w:p w:rsidR="004970C1" w:rsidRPr="00037F1B" w:rsidRDefault="008A7D56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970C1" w:rsidP="004B4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NIEVAS – PO</w:t>
            </w:r>
            <w:r>
              <w:rPr>
                <w:rFonts w:ascii="Arial" w:hAnsi="Arial" w:cs="Arial"/>
                <w:b/>
                <w:sz w:val="12"/>
                <w:szCs w:val="12"/>
              </w:rPr>
              <w:t>Z</w:t>
            </w:r>
            <w:r w:rsidR="004B46F4">
              <w:rPr>
                <w:rFonts w:ascii="Arial" w:hAnsi="Arial" w:cs="Arial"/>
                <w:b/>
                <w:sz w:val="12"/>
                <w:szCs w:val="12"/>
              </w:rPr>
              <w:t xml:space="preserve">ZO – DIRECCION </w:t>
            </w:r>
          </w:p>
        </w:tc>
      </w:tr>
      <w:tr w:rsidR="004970C1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CA 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70C1" w:rsidRPr="00B91C4B" w:rsidRDefault="008A7D56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4970C1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B46F4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IEVAS JOEL – MARCHESINI VICTORIA – </w:t>
            </w:r>
            <w:r w:rsidR="00C2455B">
              <w:rPr>
                <w:rFonts w:ascii="Arial" w:hAnsi="Arial" w:cs="Arial"/>
                <w:b/>
                <w:sz w:val="12"/>
                <w:szCs w:val="12"/>
              </w:rPr>
              <w:t xml:space="preserve">DIRECCION </w:t>
            </w:r>
          </w:p>
        </w:tc>
      </w:tr>
      <w:tr w:rsidR="004970C1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MINALISTICA 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42" w:type="dxa"/>
            <w:vAlign w:val="center"/>
          </w:tcPr>
          <w:p w:rsidR="004970C1" w:rsidRPr="00037F1B" w:rsidRDefault="008A7D56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GALEGO </w:t>
            </w:r>
            <w:r w:rsidR="00C2455B">
              <w:rPr>
                <w:rFonts w:ascii="Arial" w:hAnsi="Arial" w:cs="Arial"/>
                <w:b/>
                <w:sz w:val="12"/>
                <w:szCs w:val="12"/>
              </w:rPr>
              <w:t xml:space="preserve">(A) 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>– B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LZARETTI </w:t>
            </w:r>
            <w:r w:rsidR="00C2455B">
              <w:rPr>
                <w:rFonts w:ascii="Arial" w:hAnsi="Arial" w:cs="Arial"/>
                <w:b/>
                <w:sz w:val="12"/>
                <w:szCs w:val="12"/>
              </w:rPr>
              <w:t xml:space="preserve">(B) 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>– VERDUN</w:t>
            </w:r>
            <w:r w:rsidR="00C2455B">
              <w:rPr>
                <w:rFonts w:ascii="Arial" w:hAnsi="Arial" w:cs="Arial"/>
                <w:b/>
                <w:sz w:val="12"/>
                <w:szCs w:val="12"/>
              </w:rPr>
              <w:t xml:space="preserve"> ©– GARELLO (d)</w:t>
            </w:r>
          </w:p>
        </w:tc>
      </w:tr>
      <w:tr w:rsidR="004970C1" w:rsidRPr="00AA43D2" w:rsidTr="00515A1B">
        <w:trPr>
          <w:trHeight w:hRule="exact" w:val="318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970C1" w:rsidRPr="00E7306E" w:rsidRDefault="004970C1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 POLICIAL / PRACTICA PROFESIONAL I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970C1" w:rsidRPr="00037F1B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2" w:type="dxa"/>
            <w:vAlign w:val="center"/>
          </w:tcPr>
          <w:p w:rsidR="004970C1" w:rsidRPr="00037F1B" w:rsidRDefault="008A7D56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4970C1" w:rsidRPr="00700954" w:rsidRDefault="004970C1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PONCE DE LEON – B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LZARETTI - </w:t>
            </w:r>
            <w:r>
              <w:rPr>
                <w:rFonts w:ascii="Arial" w:hAnsi="Arial" w:cs="Arial"/>
                <w:b/>
                <w:sz w:val="12"/>
                <w:szCs w:val="12"/>
              </w:rPr>
              <w:t>ROMERO</w:t>
            </w:r>
          </w:p>
        </w:tc>
      </w:tr>
      <w:tr w:rsidR="00C2455B" w:rsidRPr="00AA43D2" w:rsidTr="002E5698">
        <w:trPr>
          <w:trHeight w:hRule="exact" w:val="318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ISTIC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2" w:type="dxa"/>
            <w:vAlign w:val="center"/>
          </w:tcPr>
          <w:p w:rsidR="00C2455B" w:rsidRPr="00037F1B" w:rsidRDefault="008A7D56" w:rsidP="008A7D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</w:t>
            </w:r>
            <w:r w:rsidR="00C2455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NIEVAS – MARCHESINI VISCTORIA – DIRECCION </w:t>
            </w:r>
          </w:p>
        </w:tc>
      </w:tr>
      <w:tr w:rsidR="00C2455B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CA I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2" w:type="dxa"/>
            <w:vAlign w:val="center"/>
          </w:tcPr>
          <w:p w:rsidR="00C2455B" w:rsidRPr="00037F1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C2455B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MONTOYA (A) 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SOLEDAD NORES (B) - 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>SOSA CERRAZOL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(C)</w:t>
            </w:r>
          </w:p>
        </w:tc>
      </w:tr>
      <w:tr w:rsidR="00C2455B" w:rsidRPr="00AA43D2" w:rsidTr="00515A1B">
        <w:trPr>
          <w:trHeight w:hRule="exact" w:val="29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PE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2" w:type="dxa"/>
            <w:vAlign w:val="center"/>
          </w:tcPr>
          <w:p w:rsidR="00C2455B" w:rsidRPr="00037F1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C2455B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MONTOYA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SOLEDAD NORES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SOSA CERRAZOLA</w:t>
            </w:r>
          </w:p>
        </w:tc>
      </w:tr>
      <w:tr w:rsidR="00C2455B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ICA PROFESIO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2" w:type="dxa"/>
            <w:vAlign w:val="center"/>
          </w:tcPr>
          <w:p w:rsidR="00C2455B" w:rsidRPr="00037F1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C2455B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PEPINO – CASCOS MENDEZ A</w:t>
            </w:r>
            <w:r>
              <w:rPr>
                <w:rFonts w:ascii="Arial" w:hAnsi="Arial" w:cs="Arial"/>
                <w:b/>
                <w:sz w:val="12"/>
                <w:szCs w:val="12"/>
              </w:rPr>
              <w:t>n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MONTARCINO</w:t>
            </w:r>
          </w:p>
        </w:tc>
      </w:tr>
      <w:tr w:rsidR="00C2455B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 (IB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42" w:type="dxa"/>
            <w:vAlign w:val="center"/>
          </w:tcPr>
          <w:p w:rsidR="00C2455B" w:rsidRPr="00B91C4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C2455B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8A7D56" w:rsidP="008A7D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B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LZARETTI – PONCE DE LEON – </w:t>
            </w:r>
            <w:r>
              <w:rPr>
                <w:rFonts w:ascii="Arial" w:hAnsi="Arial" w:cs="Arial"/>
                <w:b/>
                <w:sz w:val="12"/>
                <w:szCs w:val="12"/>
              </w:rPr>
              <w:t>ROMERO</w:t>
            </w:r>
          </w:p>
        </w:tc>
      </w:tr>
      <w:tr w:rsidR="00C2455B" w:rsidRPr="00AA43D2" w:rsidTr="00515A1B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MINALSITICA I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2" w:type="dxa"/>
            <w:vAlign w:val="center"/>
          </w:tcPr>
          <w:p w:rsidR="00C2455B" w:rsidRPr="00037F1B" w:rsidRDefault="008A7D56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2455B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GARELLO – GALEGO – VERDUN</w:t>
            </w:r>
          </w:p>
        </w:tc>
      </w:tr>
      <w:tr w:rsidR="00C2455B" w:rsidRPr="00AA43D2" w:rsidTr="00913B04">
        <w:trPr>
          <w:trHeight w:hRule="exact" w:val="249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C2455B" w:rsidRPr="00E7306E" w:rsidRDefault="00C2455B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C2455B" w:rsidRPr="00037F1B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20" w:type="dxa"/>
            <w:shd w:val="clear" w:color="auto" w:fill="auto"/>
            <w:vAlign w:val="center"/>
          </w:tcPr>
          <w:p w:rsidR="00C2455B" w:rsidRPr="00700954" w:rsidRDefault="00C2455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t>2DO BALISTICA</w:t>
      </w:r>
      <w:r>
        <w:rPr>
          <w:rFonts w:ascii="Arial" w:hAnsi="Arial" w:cs="Arial"/>
          <w:b/>
          <w:iCs/>
          <w:sz w:val="28"/>
          <w:szCs w:val="28"/>
          <w:u w:val="single"/>
        </w:rPr>
        <w:t xml:space="preserve"> JUDICIAL</w:t>
      </w:r>
    </w:p>
    <w:tbl>
      <w:tblPr>
        <w:tblW w:w="16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0"/>
        <w:gridCol w:w="1680"/>
        <w:gridCol w:w="1742"/>
        <w:gridCol w:w="6724"/>
      </w:tblGrid>
      <w:tr w:rsidR="000377A7" w:rsidRPr="00AA43D2" w:rsidTr="00D123A1">
        <w:trPr>
          <w:trHeight w:val="282"/>
          <w:jc w:val="center"/>
        </w:trPr>
        <w:tc>
          <w:tcPr>
            <w:tcW w:w="5950" w:type="dxa"/>
            <w:vAlign w:val="center"/>
          </w:tcPr>
          <w:p w:rsidR="000377A7" w:rsidRPr="00ED5B43" w:rsidRDefault="000377A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80" w:type="dxa"/>
            <w:vAlign w:val="center"/>
          </w:tcPr>
          <w:p w:rsidR="000377A7" w:rsidRPr="00ED5B43" w:rsidRDefault="000377A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2" w:type="dxa"/>
            <w:vAlign w:val="center"/>
          </w:tcPr>
          <w:p w:rsidR="000377A7" w:rsidRPr="00ED5B43" w:rsidRDefault="000377A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24" w:type="dxa"/>
            <w:vAlign w:val="center"/>
          </w:tcPr>
          <w:p w:rsidR="000377A7" w:rsidRPr="00ED5B43" w:rsidRDefault="000377A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ETRIA DESCRIPTIV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D44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44E0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FERNANDEZ M</w:t>
            </w:r>
            <w:r>
              <w:rPr>
                <w:rFonts w:ascii="Arial" w:hAnsi="Arial" w:cs="Arial"/>
                <w:b/>
                <w:sz w:val="12"/>
                <w:szCs w:val="12"/>
              </w:rPr>
              <w:t>arcelo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– CASCOS MENDEZ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Manuel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FERNANDEZ Matías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MECANIC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CAS</w:t>
            </w:r>
            <w:r>
              <w:rPr>
                <w:rFonts w:ascii="Arial" w:hAnsi="Arial" w:cs="Arial"/>
                <w:b/>
                <w:sz w:val="12"/>
                <w:szCs w:val="12"/>
              </w:rPr>
              <w:t>OS MENDEZ MANUEL – FERNNDEZ Marcelo – FERNANDEZ Matías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4B51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B514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2" w:type="dxa"/>
            <w:vAlign w:val="center"/>
          </w:tcPr>
          <w:p w:rsidR="006C4836" w:rsidRPr="00B91C4B" w:rsidRDefault="00D44E0E" w:rsidP="004B51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B514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C4836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CF5471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SANTIAGO</w:t>
            </w:r>
            <w:r w:rsidR="006C4836">
              <w:rPr>
                <w:rFonts w:ascii="Arial" w:hAnsi="Arial" w:cs="Arial"/>
                <w:b/>
                <w:sz w:val="12"/>
                <w:szCs w:val="12"/>
              </w:rPr>
              <w:t xml:space="preserve"> – FERNANDEZ Matías - DIRECCION</w:t>
            </w:r>
          </w:p>
        </w:tc>
      </w:tr>
      <w:tr w:rsidR="006C4836" w:rsidRPr="00AA43D2" w:rsidTr="00D44E0E">
        <w:trPr>
          <w:trHeight w:hRule="exact" w:val="31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6C4836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D44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RBALLO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Keren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– GARELO - DIRECCION</w:t>
            </w:r>
          </w:p>
        </w:tc>
      </w:tr>
      <w:tr w:rsidR="00FB2860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A6A6A6" w:themeFill="background1" w:themeFillShade="A6"/>
            <w:vAlign w:val="center"/>
          </w:tcPr>
          <w:p w:rsidR="00FB2860" w:rsidRDefault="00FB2860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B2860" w:rsidRDefault="00FB2860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2" w:type="dxa"/>
            <w:vAlign w:val="center"/>
          </w:tcPr>
          <w:p w:rsidR="00FB2860" w:rsidRDefault="00FB2860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FB2860" w:rsidRDefault="00FB2860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BRASIL – SOUTHIER - SAILLEM</w:t>
            </w:r>
          </w:p>
        </w:tc>
      </w:tr>
      <w:tr w:rsidR="006C4836" w:rsidRPr="00AA43D2" w:rsidTr="00B7043D">
        <w:trPr>
          <w:trHeight w:hRule="exact" w:val="306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CIUTTI – ROMERO - VERDUM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ODINAMIC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– FERNANDEZ Matías – FERNANDEZ Marcelo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2" w:type="dxa"/>
            <w:vAlign w:val="center"/>
          </w:tcPr>
          <w:p w:rsidR="006C4836" w:rsidRPr="00B91C4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6C4836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FERNANDEZ Marcelo – POZO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FERNADNEZ Matías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6C4836" w:rsidRPr="00AA43D2" w:rsidTr="00B7043D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A DE ARMAS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2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CIUTTI – VERDUN - ROMERO</w:t>
            </w:r>
          </w:p>
        </w:tc>
      </w:tr>
      <w:tr w:rsidR="006C4836" w:rsidRPr="00AA43D2" w:rsidTr="00D123A1">
        <w:trPr>
          <w:trHeight w:hRule="exact" w:val="264"/>
          <w:jc w:val="center"/>
        </w:trPr>
        <w:tc>
          <w:tcPr>
            <w:tcW w:w="5950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RACTICA PROFESIONALIZANTE I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8286C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2" w:type="dxa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E7236A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MERO – RICCIUTTI - VERDUM</w:t>
            </w:r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SEGURIDAD Y ACCIDENTOLOGIA VIAL</w:t>
      </w:r>
    </w:p>
    <w:tbl>
      <w:tblPr>
        <w:tblW w:w="16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89"/>
        <w:gridCol w:w="1745"/>
        <w:gridCol w:w="6730"/>
      </w:tblGrid>
      <w:tr w:rsidR="009C1D64" w:rsidRPr="00AA43D2" w:rsidTr="00D123A1">
        <w:trPr>
          <w:trHeight w:val="252"/>
          <w:jc w:val="center"/>
        </w:trPr>
        <w:tc>
          <w:tcPr>
            <w:tcW w:w="5949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89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5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30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700954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700954" w:rsidRPr="00E7306E" w:rsidRDefault="00700954" w:rsidP="007009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ETRIA DESCRIPTIV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700954" w:rsidRPr="00037F1B" w:rsidRDefault="00E114FB" w:rsidP="00D44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44E0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700954" w:rsidRPr="00037F1B" w:rsidRDefault="006C4836" w:rsidP="00D44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4E0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700954" w:rsidRPr="00700954" w:rsidRDefault="00700954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 xml:space="preserve">FERNANDEZ MARCELO – CASCOS MENDEZ - 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>POZO</w:t>
            </w:r>
          </w:p>
        </w:tc>
      </w:tr>
      <w:tr w:rsidR="00700954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700954" w:rsidRPr="00E7306E" w:rsidRDefault="00700954" w:rsidP="007009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MECANIC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700954" w:rsidRPr="00037F1B" w:rsidRDefault="00990694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7D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700954" w:rsidRPr="00037F1B" w:rsidRDefault="005927D0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700954" w:rsidRPr="00700954" w:rsidRDefault="00700954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00954">
              <w:rPr>
                <w:rFonts w:ascii="Arial" w:hAnsi="Arial" w:cs="Arial"/>
                <w:b/>
                <w:sz w:val="12"/>
                <w:szCs w:val="12"/>
              </w:rPr>
              <w:t>CA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OS MENDEZ MANUEL 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>FERNANDEZ Matías FERNANDEZ Marcelo</w:t>
            </w:r>
          </w:p>
        </w:tc>
      </w:tr>
      <w:tr w:rsidR="006C4836" w:rsidRPr="00AA43D2" w:rsidTr="00B7043D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5" w:type="dxa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6C4836" w:rsidRPr="00AA43D2" w:rsidTr="00B7043D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5" w:type="dxa"/>
            <w:vAlign w:val="center"/>
          </w:tcPr>
          <w:p w:rsidR="006C4836" w:rsidRPr="00B91C4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6C4836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SANTIAGO</w:t>
            </w:r>
            <w:r w:rsidR="006C4836">
              <w:rPr>
                <w:rFonts w:ascii="Arial" w:hAnsi="Arial" w:cs="Arial"/>
                <w:b/>
                <w:sz w:val="12"/>
                <w:szCs w:val="12"/>
              </w:rPr>
              <w:t xml:space="preserve"> – FERNANDEZ Matías - DIRECCION</w:t>
            </w:r>
          </w:p>
        </w:tc>
      </w:tr>
      <w:tr w:rsidR="004D3E5B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D3E5B" w:rsidRPr="00E7306E" w:rsidRDefault="004D3E5B" w:rsidP="004D3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D3E5B" w:rsidRPr="00037F1B" w:rsidRDefault="004B5147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E114FB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4D3E5B" w:rsidRPr="00037F1B" w:rsidRDefault="004B5147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E114FB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D3E5B" w:rsidRPr="00700954" w:rsidRDefault="004D3E5B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4D3E5B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D3E5B" w:rsidRPr="00E7306E" w:rsidRDefault="004D3E5B" w:rsidP="004D3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D3E5B" w:rsidRPr="00037F1B" w:rsidRDefault="00990694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5" w:type="dxa"/>
          </w:tcPr>
          <w:p w:rsidR="004D3E5B" w:rsidRPr="00037F1B" w:rsidRDefault="00D44E0E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6C4836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D3E5B" w:rsidRPr="00700954" w:rsidRDefault="00817619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GLIERIS ALEJANDRO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 xml:space="preserve"> – GARE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>LO - DIRECCION</w:t>
            </w:r>
          </w:p>
        </w:tc>
      </w:tr>
      <w:tr w:rsidR="004D3E5B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4D3E5B" w:rsidRDefault="004D3E5B" w:rsidP="004D3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S DE COMUNICACIÓN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4D3E5B" w:rsidRPr="00037F1B" w:rsidRDefault="00990694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5" w:type="dxa"/>
          </w:tcPr>
          <w:p w:rsidR="004D3E5B" w:rsidRPr="00037F1B" w:rsidRDefault="005927D0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4D3E5B" w:rsidRPr="00700954" w:rsidRDefault="00080746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- FERNANDEZ Matías - DIRECCION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5" w:type="dxa"/>
          </w:tcPr>
          <w:p w:rsidR="006C4836" w:rsidRPr="00037F1B" w:rsidRDefault="00AE0733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817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BRASIL – SOUTHIER </w:t>
            </w:r>
            <w:r w:rsidR="00817619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817619">
              <w:rPr>
                <w:rFonts w:ascii="Arial" w:hAnsi="Arial" w:cs="Arial"/>
                <w:b/>
                <w:sz w:val="12"/>
                <w:szCs w:val="12"/>
              </w:rPr>
              <w:t xml:space="preserve">SAILEM </w:t>
            </w:r>
          </w:p>
        </w:tc>
      </w:tr>
      <w:tr w:rsidR="006C4836" w:rsidRPr="00AA43D2" w:rsidTr="00D123A1">
        <w:trPr>
          <w:trHeight w:hRule="exact" w:val="273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5" w:type="dxa"/>
          </w:tcPr>
          <w:p w:rsidR="006C4836" w:rsidRPr="00037F1B" w:rsidRDefault="006E32C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tías – CASCOS MENDEZ Manuel – PUENTES MAYRA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ODINAMIC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5" w:type="dxa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5927D0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– FERNANDEZ Matías – FERNANDEZ Marcelo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5" w:type="dxa"/>
          </w:tcPr>
          <w:p w:rsidR="006C4836" w:rsidRPr="00037F1B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5927D0" w:rsidRPr="004970C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FERNANDEZ Marcelo – POZO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CASCO MENDEZ Manuel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6C4836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6C4836" w:rsidRPr="00037F1B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6E32C9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080746">
              <w:rPr>
                <w:rFonts w:ascii="Arial" w:hAnsi="Arial" w:cs="Arial"/>
                <w:b/>
                <w:sz w:val="12"/>
                <w:szCs w:val="12"/>
              </w:rPr>
              <w:t>MONTOYA – PAYGES - DIRECCION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6C4836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6C4836" w:rsidRPr="00037F1B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E7236A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S DE COMUNICACIÓN I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6C4836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6C4836" w:rsidRPr="00037F1B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E32C9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- FERNANDEZ Matías – FERANDEZ Marcelo</w:t>
            </w:r>
          </w:p>
        </w:tc>
      </w:tr>
      <w:tr w:rsidR="006C4836" w:rsidRPr="00AA43D2" w:rsidTr="00D123A1">
        <w:trPr>
          <w:trHeight w:hRule="exact" w:val="23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C4836" w:rsidRPr="00037F1B" w:rsidRDefault="00D44E0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C4836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5" w:type="dxa"/>
          </w:tcPr>
          <w:p w:rsidR="006C4836" w:rsidRPr="00037F1B" w:rsidRDefault="0081761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AE0733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RBALLO Hugo – PUENTES MAYRA – FERNANDEZ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Matias</w:t>
            </w:r>
            <w:proofErr w:type="spellEnd"/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PAPILOSCOPIA</w:t>
      </w:r>
    </w:p>
    <w:tbl>
      <w:tblPr>
        <w:tblW w:w="16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6"/>
        <w:gridCol w:w="1663"/>
        <w:gridCol w:w="1741"/>
        <w:gridCol w:w="6713"/>
      </w:tblGrid>
      <w:tr w:rsidR="009C1D64" w:rsidRPr="00AA43D2" w:rsidTr="00D123A1">
        <w:trPr>
          <w:trHeight w:val="284"/>
          <w:jc w:val="center"/>
        </w:trPr>
        <w:tc>
          <w:tcPr>
            <w:tcW w:w="5956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63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1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13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B20702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B20702" w:rsidRPr="00E7306E" w:rsidRDefault="00B20702" w:rsidP="00B207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CTILOSCOPI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702" w:rsidRPr="00037F1B" w:rsidRDefault="00CF5471" w:rsidP="00B207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1" w:type="dxa"/>
          </w:tcPr>
          <w:p w:rsidR="00B20702" w:rsidRPr="00037F1B" w:rsidRDefault="00CF5471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B20702" w:rsidRPr="00700954" w:rsidRDefault="001900E3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</w:t>
            </w:r>
            <w:r w:rsidR="00FD7978">
              <w:rPr>
                <w:rFonts w:ascii="Arial" w:hAnsi="Arial" w:cs="Arial"/>
                <w:b/>
                <w:sz w:val="12"/>
                <w:szCs w:val="12"/>
              </w:rPr>
              <w:t>RELO - BELZARETTI</w:t>
            </w:r>
          </w:p>
        </w:tc>
      </w:tr>
      <w:tr w:rsidR="00B20702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B20702" w:rsidRPr="00E7306E" w:rsidRDefault="00B20702" w:rsidP="00B207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LAMETOSCOPI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20702" w:rsidRPr="00037F1B" w:rsidRDefault="00CF5471" w:rsidP="00B207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1" w:type="dxa"/>
          </w:tcPr>
          <w:p w:rsidR="00B20702" w:rsidRPr="00037F1B" w:rsidRDefault="00CF5471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B20702" w:rsidRPr="00700954" w:rsidRDefault="001900E3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MORETTA – GARELO - </w:t>
            </w:r>
            <w:r w:rsidR="00FD7978">
              <w:rPr>
                <w:rFonts w:ascii="Arial" w:hAnsi="Arial" w:cs="Arial"/>
                <w:b/>
                <w:sz w:val="12"/>
                <w:szCs w:val="12"/>
              </w:rPr>
              <w:t>BELZARETTI</w:t>
            </w:r>
          </w:p>
        </w:tc>
      </w:tr>
      <w:tr w:rsidR="006C4836" w:rsidRPr="00AA43D2" w:rsidTr="00B7043D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4836" w:rsidRPr="00037F1B" w:rsidRDefault="00CF5471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1" w:type="dxa"/>
            <w:vAlign w:val="center"/>
          </w:tcPr>
          <w:p w:rsidR="006C4836" w:rsidRPr="00037F1B" w:rsidRDefault="00CF5471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6C4836" w:rsidRPr="00AA43D2" w:rsidTr="00B7043D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C4836" w:rsidRPr="00037F1B" w:rsidRDefault="00CF5471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1" w:type="dxa"/>
            <w:vAlign w:val="center"/>
          </w:tcPr>
          <w:p w:rsidR="006C4836" w:rsidRPr="00CF5471" w:rsidRDefault="00CF5471" w:rsidP="00CF547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CF5471" w:rsidP="00B22D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SANTIAGO</w:t>
            </w:r>
            <w:r w:rsidR="006C4836">
              <w:rPr>
                <w:rFonts w:ascii="Arial" w:hAnsi="Arial" w:cs="Arial"/>
                <w:b/>
                <w:sz w:val="12"/>
                <w:szCs w:val="12"/>
              </w:rPr>
              <w:t xml:space="preserve"> – FERNANDEZ Matías – </w:t>
            </w:r>
            <w:r w:rsidR="00B22D2B">
              <w:rPr>
                <w:rFonts w:ascii="Arial" w:hAnsi="Arial" w:cs="Arial"/>
                <w:b/>
                <w:sz w:val="12"/>
                <w:szCs w:val="12"/>
              </w:rPr>
              <w:t>DIRECCION</w:t>
            </w:r>
          </w:p>
        </w:tc>
      </w:tr>
      <w:tr w:rsidR="004D3E5B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D3E5B" w:rsidRPr="00E7306E" w:rsidRDefault="004D3E5B" w:rsidP="004D3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D3E5B" w:rsidRPr="00037F1B" w:rsidRDefault="004B5147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CF5471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1" w:type="dxa"/>
          </w:tcPr>
          <w:p w:rsidR="004D3E5B" w:rsidRPr="00037F1B" w:rsidRDefault="004B5147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CF547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D3E5B" w:rsidRPr="00700954" w:rsidRDefault="004D3E5B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4D3E5B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4D3E5B" w:rsidRPr="00E7306E" w:rsidRDefault="004D3E5B" w:rsidP="004D3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D3E5B" w:rsidRPr="00037F1B" w:rsidRDefault="00CF5471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1" w:type="dxa"/>
          </w:tcPr>
          <w:p w:rsidR="004D3E5B" w:rsidRPr="00037F1B" w:rsidRDefault="00CF5471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4D3E5B" w:rsidRPr="00700954" w:rsidRDefault="00B22D2B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GLIERIS ALEJANDRO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 xml:space="preserve"> – GARE</w:t>
            </w:r>
            <w:r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="00F60F8A">
              <w:rPr>
                <w:rFonts w:ascii="Arial" w:hAnsi="Arial" w:cs="Arial"/>
                <w:b/>
                <w:sz w:val="12"/>
                <w:szCs w:val="12"/>
              </w:rPr>
              <w:t>LO - DIRECCION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FD7978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ILOSCOPIA APLICAD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O - BELZARETTI</w:t>
            </w:r>
          </w:p>
        </w:tc>
      </w:tr>
      <w:tr w:rsidR="00FB2860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A6A6A6" w:themeFill="background1" w:themeFillShade="A6"/>
            <w:vAlign w:val="center"/>
          </w:tcPr>
          <w:p w:rsidR="00FB2860" w:rsidRDefault="00FB2860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B2860" w:rsidRDefault="00FB2860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1" w:type="dxa"/>
          </w:tcPr>
          <w:p w:rsidR="00FB2860" w:rsidRDefault="00FB2860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B2860" w:rsidRDefault="00FB2860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TOS BRASIL – SOUTHIER - SAILEM</w:t>
            </w:r>
          </w:p>
        </w:tc>
      </w:tr>
      <w:tr w:rsidR="00FD7978" w:rsidRPr="00AA43D2" w:rsidTr="00D123A1">
        <w:trPr>
          <w:trHeight w:hRule="exact" w:val="308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LMATOSCOPI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O - BELZARETTI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ILOSCOPIA APLICADA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O - BELZARETTI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CTILOSCOPIA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TTA – GARELO - BELZARETTI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TIC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B22D2B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F5471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1" w:type="dxa"/>
          </w:tcPr>
          <w:p w:rsidR="00FD7978" w:rsidRPr="00037F1B" w:rsidRDefault="00B22D2B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5471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6245D6">
              <w:rPr>
                <w:rFonts w:ascii="Arial" w:hAnsi="Arial" w:cs="Arial"/>
                <w:b/>
                <w:sz w:val="12"/>
                <w:szCs w:val="12"/>
              </w:rPr>
              <w:t>SAILLEN – SOUTHIER - DIRECCION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SICOLOGI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FD7978" w:rsidRPr="00AA43D2" w:rsidTr="00D123A1">
        <w:trPr>
          <w:trHeight w:hRule="exact" w:val="265"/>
          <w:jc w:val="center"/>
        </w:trPr>
        <w:tc>
          <w:tcPr>
            <w:tcW w:w="5956" w:type="dxa"/>
            <w:shd w:val="clear" w:color="auto" w:fill="538135" w:themeFill="accent6" w:themeFillShade="BF"/>
            <w:vAlign w:val="center"/>
          </w:tcPr>
          <w:p w:rsidR="00FD7978" w:rsidRPr="00E7306E" w:rsidRDefault="00FD79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1" w:type="dxa"/>
          </w:tcPr>
          <w:p w:rsidR="00FD7978" w:rsidRPr="00037F1B" w:rsidRDefault="00CF5471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FD7978" w:rsidRPr="00700954" w:rsidRDefault="00FD7978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GARELLO - MORETTA</w:t>
            </w:r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DOCUMENTOLOGIA LEGAL</w:t>
      </w:r>
    </w:p>
    <w:tbl>
      <w:tblPr>
        <w:tblW w:w="16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70"/>
        <w:gridCol w:w="1741"/>
        <w:gridCol w:w="6713"/>
      </w:tblGrid>
      <w:tr w:rsidR="009C1D64" w:rsidRPr="00AA43D2" w:rsidTr="00D123A1">
        <w:trPr>
          <w:trHeight w:val="281"/>
          <w:jc w:val="center"/>
        </w:trPr>
        <w:tc>
          <w:tcPr>
            <w:tcW w:w="5949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70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1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13" w:type="dxa"/>
            <w:vAlign w:val="center"/>
          </w:tcPr>
          <w:p w:rsidR="009C1D64" w:rsidRPr="00ED5B43" w:rsidRDefault="009C1D6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9C1D64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9C1D64" w:rsidRPr="00E7306E" w:rsidRDefault="00F95D34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CIAS MECANOGRAFICAS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C1D64" w:rsidRPr="00037F1B" w:rsidRDefault="00B22D2B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1" w:type="dxa"/>
          </w:tcPr>
          <w:p w:rsidR="009C1D64" w:rsidRPr="00037F1B" w:rsidRDefault="00B22D2B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9C1D64" w:rsidRPr="00700954" w:rsidRDefault="006245D6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ximiliano – GALEGO - DIRECCION</w:t>
            </w:r>
          </w:p>
        </w:tc>
      </w:tr>
      <w:tr w:rsidR="009C1D64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9C1D64" w:rsidRPr="00E7306E" w:rsidRDefault="00F95D34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GRAFI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C1D64" w:rsidRPr="00037F1B" w:rsidRDefault="00B22D2B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1" w:type="dxa"/>
          </w:tcPr>
          <w:p w:rsidR="009C1D64" w:rsidRPr="00037F1B" w:rsidRDefault="00B22D2B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9C1D64" w:rsidRPr="00700954" w:rsidRDefault="006245D6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GO – FERANDEZ Maximiliano - DIRECCION</w:t>
            </w:r>
          </w:p>
        </w:tc>
      </w:tr>
      <w:tr w:rsidR="006C4836" w:rsidRPr="00AA43D2" w:rsidTr="00B7043D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1" w:type="dxa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6C4836" w:rsidRPr="00AA43D2" w:rsidTr="00B7043D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1" w:type="dxa"/>
            <w:vAlign w:val="center"/>
          </w:tcPr>
          <w:p w:rsidR="006C4836" w:rsidRPr="00B91C4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  <w:r>
              <w:rPr>
                <w:rFonts w:ascii="Arial" w:hAnsi="Arial" w:cs="Arial"/>
                <w:b/>
                <w:color w:val="FFFF00"/>
                <w:sz w:val="18"/>
                <w:szCs w:val="18"/>
              </w:rPr>
              <w:t>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FERNANDEZ Matías – FERNANDEZ Marcelo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4B51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B5147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41" w:type="dxa"/>
          </w:tcPr>
          <w:p w:rsidR="006C4836" w:rsidRPr="00037F1B" w:rsidRDefault="00B22D2B" w:rsidP="004B51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B514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A6A6A6" w:themeFill="background1" w:themeFillShade="A6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RBALLO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Keren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– GARELO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BRASIL – SOUTHIER - SAILEM</w:t>
            </w:r>
          </w:p>
        </w:tc>
      </w:tr>
      <w:tr w:rsidR="006C4836" w:rsidRPr="00AA43D2" w:rsidTr="00D123A1">
        <w:trPr>
          <w:trHeight w:hRule="exact" w:val="305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ON DE MANUSCRITOS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GO – FERANDEZ Maximiliano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GRAFIA I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GO – FERANDEZ Maximiliano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EE115D">
              <w:rPr>
                <w:rFonts w:ascii="Arial" w:hAnsi="Arial" w:cs="Arial"/>
                <w:b/>
                <w:sz w:val="12"/>
                <w:szCs w:val="12"/>
              </w:rPr>
              <w:t xml:space="preserve">FERNANDEZ Marcelo – POZO - 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080746">
              <w:rPr>
                <w:rFonts w:ascii="Arial" w:hAnsi="Arial" w:cs="Arial"/>
                <w:b/>
                <w:sz w:val="12"/>
                <w:szCs w:val="12"/>
              </w:rPr>
              <w:t>MONTOYA – PAYGES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Pr="00E7306E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- MONTARCINO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TIC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245D6">
              <w:rPr>
                <w:rFonts w:ascii="Arial" w:hAnsi="Arial" w:cs="Arial"/>
                <w:b/>
                <w:sz w:val="12"/>
                <w:szCs w:val="12"/>
              </w:rPr>
              <w:t>SAILLEN – S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Pr="006245D6">
              <w:rPr>
                <w:rFonts w:ascii="Arial" w:hAnsi="Arial" w:cs="Arial"/>
                <w:b/>
                <w:sz w:val="12"/>
                <w:szCs w:val="12"/>
              </w:rPr>
              <w:t>UTHIER - DIRECCION</w:t>
            </w:r>
          </w:p>
        </w:tc>
      </w:tr>
      <w:tr w:rsidR="006C4836" w:rsidRPr="00AA43D2" w:rsidTr="00D123A1">
        <w:trPr>
          <w:trHeight w:hRule="exact" w:val="262"/>
          <w:jc w:val="center"/>
        </w:trPr>
        <w:tc>
          <w:tcPr>
            <w:tcW w:w="5949" w:type="dxa"/>
            <w:shd w:val="clear" w:color="auto" w:fill="538135" w:themeFill="accent6" w:themeFillShade="BF"/>
            <w:vAlign w:val="center"/>
          </w:tcPr>
          <w:p w:rsidR="006C4836" w:rsidRDefault="006C4836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12</w:t>
            </w:r>
          </w:p>
        </w:tc>
        <w:tc>
          <w:tcPr>
            <w:tcW w:w="1741" w:type="dxa"/>
          </w:tcPr>
          <w:p w:rsidR="006C4836" w:rsidRPr="00037F1B" w:rsidRDefault="00B22D2B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C4836" w:rsidRPr="00700954" w:rsidRDefault="006C483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MERO – GALEGO - BELZARETTI</w:t>
            </w:r>
          </w:p>
        </w:tc>
      </w:tr>
    </w:tbl>
    <w:p w:rsidR="00EA3FF3" w:rsidRDefault="00EA3FF3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3ERO BALISTICA JUDICIAL</w:t>
      </w:r>
    </w:p>
    <w:tbl>
      <w:tblPr>
        <w:tblW w:w="16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5"/>
        <w:gridCol w:w="1693"/>
        <w:gridCol w:w="1735"/>
        <w:gridCol w:w="6806"/>
      </w:tblGrid>
      <w:tr w:rsidR="00F417E2" w:rsidRPr="00AA43D2" w:rsidTr="007B2C22">
        <w:trPr>
          <w:trHeight w:val="285"/>
          <w:jc w:val="center"/>
        </w:trPr>
        <w:tc>
          <w:tcPr>
            <w:tcW w:w="5905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93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35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806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FB2860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DUM – ROMERO –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FB2860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REDIA – OCHOA –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FB2860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OZZO – FERNANDEZ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MARCEL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-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Y REVENIDOS QUIMICOS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FB2860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DOS SANTOS - SAUTHIER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FB2860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AILEM – SAUTHIER –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DOS SANTOS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ODOLOGIA DE LA INVESTIGACION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L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LO –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MONTARCIN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-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A DE ARMAS DE FUEGO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35" w:type="dxa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CIUTTI – ROMERO -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A6A6A6" w:themeFill="background1" w:themeFillShade="A6"/>
            <w:vAlign w:val="center"/>
          </w:tcPr>
          <w:p w:rsidR="00B17703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35" w:type="dxa"/>
          </w:tcPr>
          <w:p w:rsidR="00B17703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STENCIA DE LOS MATERIALES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ERNANDEZ Marcelo – CASCOS MENDEZ Manuel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FERNANDEZ MATIAS</w:t>
            </w:r>
          </w:p>
        </w:tc>
      </w:tr>
      <w:tr w:rsidR="00B17703" w:rsidRPr="00AA43D2" w:rsidTr="007B2C22">
        <w:trPr>
          <w:trHeight w:hRule="exact" w:val="310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AYGES –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HEREDIA -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E5698">
              <w:rPr>
                <w:rFonts w:ascii="Arial" w:hAnsi="Arial" w:cs="Arial"/>
                <w:b/>
                <w:sz w:val="12"/>
                <w:szCs w:val="12"/>
              </w:rPr>
              <w:t>OCHOA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DUM – ROMERO - RICCIUTTI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2E5698">
              <w:rPr>
                <w:rFonts w:ascii="Arial" w:hAnsi="Arial" w:cs="Arial"/>
                <w:b/>
                <w:sz w:val="12"/>
                <w:szCs w:val="12"/>
              </w:rPr>
              <w:t>MONTOYA – PAYGES - OCHOA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RECHO PROCESAL CIVI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>HEREDIA – OCHOA -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LO – FERNANDEZ Matías -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35" w:type="dxa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UENTES – CARBALLO - GARELLO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05" w:type="dxa"/>
            <w:shd w:val="clear" w:color="auto" w:fill="538135" w:themeFill="accent6" w:themeFillShade="BF"/>
            <w:vAlign w:val="center"/>
          </w:tcPr>
          <w:p w:rsidR="00B17703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17703" w:rsidRPr="00037F1B" w:rsidRDefault="002E569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///////</w:t>
            </w:r>
          </w:p>
        </w:tc>
        <w:tc>
          <w:tcPr>
            <w:tcW w:w="1735" w:type="dxa"/>
          </w:tcPr>
          <w:p w:rsidR="00B17703" w:rsidRPr="00037F1B" w:rsidRDefault="007C40E5" w:rsidP="007C40E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MERO – RICCIUTTI – VERDUN - CARBALLO</w:t>
            </w:r>
          </w:p>
        </w:tc>
      </w:tr>
    </w:tbl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3ERO SEGURIDAD Y ACCIDENTOLOGIA VIAL</w:t>
      </w:r>
    </w:p>
    <w:tbl>
      <w:tblPr>
        <w:tblW w:w="16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7"/>
        <w:gridCol w:w="1744"/>
        <w:gridCol w:w="1752"/>
        <w:gridCol w:w="6759"/>
      </w:tblGrid>
      <w:tr w:rsidR="00F417E2" w:rsidRPr="00AA43D2" w:rsidTr="007B2C22">
        <w:trPr>
          <w:trHeight w:val="286"/>
          <w:jc w:val="center"/>
        </w:trPr>
        <w:tc>
          <w:tcPr>
            <w:tcW w:w="5927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44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52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59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52" w:type="dxa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tías – CASCOS MENDEZ Manuel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52" w:type="dxa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REDIA – OCHOA –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TOPOGRAFIC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52" w:type="dxa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DEZ Marcelo – CASCOS MENDEZ Manuel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DOS SANTOS -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52" w:type="dxa"/>
          </w:tcPr>
          <w:p w:rsidR="00B17703" w:rsidRPr="00037F1B" w:rsidRDefault="0012259E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SOUTHIER – DIRECCION</w:t>
            </w:r>
          </w:p>
        </w:tc>
      </w:tr>
      <w:tr w:rsidR="00B17703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S DE PERITACION Y ARCHIV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B17703" w:rsidRPr="00037F1B" w:rsidRDefault="007C40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52" w:type="dxa"/>
          </w:tcPr>
          <w:p w:rsidR="00B17703" w:rsidRPr="00037F1B" w:rsidRDefault="0012259E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LO - DIRECCION</w:t>
            </w:r>
          </w:p>
        </w:tc>
      </w:tr>
      <w:tr w:rsidR="00F613D0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613D0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UDIO DEL TRANSPORT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613D0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52" w:type="dxa"/>
          </w:tcPr>
          <w:p w:rsidR="00F613D0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613D0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 – FERNANDEZ Matías - DIRECCION</w:t>
            </w:r>
          </w:p>
        </w:tc>
      </w:tr>
      <w:tr w:rsidR="00F613D0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A6A6A6" w:themeFill="background1" w:themeFillShade="A6"/>
            <w:vAlign w:val="center"/>
          </w:tcPr>
          <w:p w:rsidR="00F613D0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613D0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52" w:type="dxa"/>
          </w:tcPr>
          <w:p w:rsidR="00F613D0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613D0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STENCIA DE LOS MATERIALES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rcelo – CASCOS MENDEZ Manuel - DIRECCION</w:t>
            </w:r>
          </w:p>
        </w:tc>
      </w:tr>
      <w:tr w:rsidR="00F417E2" w:rsidRPr="00AA43D2" w:rsidTr="007B2C22">
        <w:trPr>
          <w:trHeight w:hRule="exact" w:val="310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YGES – SANCHEZ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 – CASCOS MENDEZ Manuel – FERNADEZ Matías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AFICA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977D94">
              <w:rPr>
                <w:rFonts w:ascii="Arial" w:hAnsi="Arial" w:cs="Arial"/>
                <w:b/>
                <w:sz w:val="12"/>
                <w:szCs w:val="12"/>
              </w:rPr>
              <w:t>SAILLEM – DOS SANTOS - SOUTHIER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>HEREDIA – OCHOA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52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LO – FERNANEZ Matías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52" w:type="dxa"/>
          </w:tcPr>
          <w:p w:rsidR="00F417E2" w:rsidRPr="00037F1B" w:rsidRDefault="0012259E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DA5D4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UENTES – GARELLO - CARBALLO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7" w:type="dxa"/>
            <w:shd w:val="clear" w:color="auto" w:fill="538135" w:themeFill="accent6" w:themeFillShade="BF"/>
            <w:vAlign w:val="center"/>
          </w:tcPr>
          <w:p w:rsidR="00F417E2" w:rsidRDefault="00A2426E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</w:t>
            </w:r>
            <w:r w:rsidR="00F613D0">
              <w:rPr>
                <w:rFonts w:ascii="Arial" w:hAnsi="Arial" w:cs="Arial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//////</w:t>
            </w:r>
          </w:p>
        </w:tc>
        <w:tc>
          <w:tcPr>
            <w:tcW w:w="1752" w:type="dxa"/>
          </w:tcPr>
          <w:p w:rsidR="00F417E2" w:rsidRPr="00037F1B" w:rsidRDefault="007C40E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2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 – FERNANDEZ Marcelo – CASCOS MENDEZ Manuel</w:t>
            </w:r>
          </w:p>
        </w:tc>
      </w:tr>
    </w:tbl>
    <w:p w:rsidR="00EA3FF3" w:rsidRDefault="00EA3FF3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3ERO PAPILOSCOPIA</w:t>
      </w:r>
    </w:p>
    <w:tbl>
      <w:tblPr>
        <w:tblW w:w="16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34"/>
        <w:gridCol w:w="1749"/>
        <w:gridCol w:w="6746"/>
      </w:tblGrid>
      <w:tr w:rsidR="00F417E2" w:rsidRPr="00AA43D2" w:rsidTr="00EA3FF3">
        <w:trPr>
          <w:trHeight w:val="257"/>
          <w:jc w:val="center"/>
        </w:trPr>
        <w:tc>
          <w:tcPr>
            <w:tcW w:w="5921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34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49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46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F417E2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STROS PAPILARES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9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F417E2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MORETTA - GARELLO</w:t>
            </w:r>
          </w:p>
        </w:tc>
      </w:tr>
      <w:tr w:rsidR="00F417E2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9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REDIA – OCHOA – DIRECCION</w:t>
            </w:r>
          </w:p>
        </w:tc>
      </w:tr>
      <w:tr w:rsidR="00F417E2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OPOLOG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12</w:t>
            </w:r>
          </w:p>
        </w:tc>
        <w:tc>
          <w:tcPr>
            <w:tcW w:w="1749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F417E2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NTARCINO – PEPINO – CASCOS MENDEZ Ana</w:t>
            </w:r>
          </w:p>
        </w:tc>
      </w:tr>
      <w:tr w:rsidR="00F417E2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F613D0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Y REVENIDOS QUIMICOS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9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DOS SANTOS - DIRECCION</w:t>
            </w:r>
          </w:p>
        </w:tc>
      </w:tr>
      <w:tr w:rsidR="00B17703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17703" w:rsidRPr="00037F1B" w:rsidRDefault="009241B7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49" w:type="dxa"/>
          </w:tcPr>
          <w:p w:rsidR="00B17703" w:rsidRPr="00037F1B" w:rsidRDefault="009241B7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SOUTHIER – DIRECCION</w:t>
            </w:r>
          </w:p>
        </w:tc>
      </w:tr>
      <w:tr w:rsidR="00B17703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B17703" w:rsidRPr="00E7306E" w:rsidRDefault="00B17703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ODOLOGIA DE LA INVESTIGACION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17703" w:rsidRPr="00037F1B" w:rsidRDefault="009241B7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9" w:type="dxa"/>
          </w:tcPr>
          <w:p w:rsidR="00B17703" w:rsidRPr="00037F1B" w:rsidRDefault="009241B7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17703" w:rsidRPr="00700954" w:rsidRDefault="00B17703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O – CASCOS MENDEZ Ana - DIRECCION</w:t>
            </w:r>
          </w:p>
        </w:tc>
      </w:tr>
      <w:tr w:rsidR="00DA5D45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DA5D45" w:rsidRDefault="00DA5D45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9" w:type="dxa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A5D45" w:rsidRPr="00700954" w:rsidRDefault="00DA5D45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DA5D45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A5D45" w:rsidRPr="00E7306E" w:rsidRDefault="00DA5D45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ON DE CADAVERES Y RH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49" w:type="dxa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A5D45" w:rsidRPr="00700954" w:rsidRDefault="00DA5D45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MORETTA - GARELLO</w:t>
            </w:r>
          </w:p>
        </w:tc>
      </w:tr>
      <w:tr w:rsidR="00DA5D45" w:rsidRPr="00AA43D2" w:rsidTr="00EA3FF3">
        <w:trPr>
          <w:trHeight w:hRule="exact" w:val="279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A5D45" w:rsidRPr="00E7306E" w:rsidRDefault="00DA5D45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49" w:type="dxa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A5D45" w:rsidRPr="00700954" w:rsidRDefault="00DA5D45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YGES – SANCHEZ - DIRECCION</w:t>
            </w:r>
          </w:p>
        </w:tc>
      </w:tr>
      <w:tr w:rsidR="00DA5D45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A5D45" w:rsidRPr="00E7306E" w:rsidRDefault="00DA5D45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NOGRAF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9" w:type="dxa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A5D45" w:rsidRPr="00700954" w:rsidRDefault="00DA5D45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NTARCINO – PEPINO – CASCOS MENDEZ Ana</w:t>
            </w:r>
          </w:p>
        </w:tc>
      </w:tr>
      <w:tr w:rsidR="00DA5D45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A5D45" w:rsidRPr="00E7306E" w:rsidRDefault="00DA5D45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49" w:type="dxa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A5D45" w:rsidRPr="00DA5D45" w:rsidRDefault="00DA5D45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A5D45">
              <w:rPr>
                <w:rFonts w:ascii="Arial" w:hAnsi="Arial" w:cs="Arial"/>
                <w:b/>
                <w:sz w:val="12"/>
                <w:szCs w:val="12"/>
              </w:rPr>
              <w:t>MONTOYA – PAYGES - CARBALLO</w:t>
            </w:r>
          </w:p>
        </w:tc>
      </w:tr>
      <w:tr w:rsidR="00DA5D45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A5D45" w:rsidRDefault="00DA5D45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RECHO PROCESAL CIVI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12</w:t>
            </w:r>
          </w:p>
        </w:tc>
        <w:tc>
          <w:tcPr>
            <w:tcW w:w="1749" w:type="dxa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A5D45" w:rsidRPr="00700954" w:rsidRDefault="00DA5D45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>HEREDIA – OCHOA - DIRECCION</w:t>
            </w:r>
          </w:p>
        </w:tc>
      </w:tr>
      <w:tr w:rsidR="00DA5D45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A5D45" w:rsidRPr="00E7306E" w:rsidRDefault="00DA5D45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49" w:type="dxa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A5D45" w:rsidRPr="00700954" w:rsidRDefault="00DA5D45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LO – FERNANEZ Matías - DIRECCION</w:t>
            </w:r>
          </w:p>
        </w:tc>
      </w:tr>
      <w:tr w:rsidR="00DA5D45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A5D45" w:rsidRDefault="00DA5D45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49" w:type="dxa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A5D45" w:rsidRPr="00700954" w:rsidRDefault="00DA5D45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UENTES – GARELLO - CARBALLO</w:t>
            </w:r>
          </w:p>
        </w:tc>
      </w:tr>
      <w:tr w:rsidR="00DA5D45" w:rsidRPr="00AA43D2" w:rsidTr="00EA3FF3">
        <w:trPr>
          <w:trHeight w:hRule="exact" w:val="24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DA5D45" w:rsidRDefault="00DA5D45" w:rsidP="00DA5D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////////</w:t>
            </w:r>
          </w:p>
        </w:tc>
        <w:tc>
          <w:tcPr>
            <w:tcW w:w="1749" w:type="dxa"/>
          </w:tcPr>
          <w:p w:rsidR="00DA5D45" w:rsidRPr="00037F1B" w:rsidRDefault="009241B7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2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DA5D45" w:rsidRPr="00700954" w:rsidRDefault="00DA5D45" w:rsidP="00DA5D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LZARETTI – MORETTA - GARELLO</w:t>
            </w:r>
          </w:p>
        </w:tc>
      </w:tr>
    </w:tbl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3ERO DOCUMENTOLOGIA LEGAL</w:t>
      </w:r>
    </w:p>
    <w:tbl>
      <w:tblPr>
        <w:tblW w:w="16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1763"/>
        <w:gridCol w:w="6797"/>
      </w:tblGrid>
      <w:tr w:rsidR="00F417E2" w:rsidRPr="00AA43D2" w:rsidTr="007B2C22">
        <w:trPr>
          <w:trHeight w:val="285"/>
          <w:jc w:val="center"/>
        </w:trPr>
        <w:tc>
          <w:tcPr>
            <w:tcW w:w="5921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63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97" w:type="dxa"/>
            <w:vAlign w:val="center"/>
          </w:tcPr>
          <w:p w:rsidR="00F417E2" w:rsidRPr="00ED5B43" w:rsidRDefault="00F417E2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FOPATOLOG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63" w:type="dxa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ximiliano – GALEGO - DIRECCION</w:t>
            </w:r>
          </w:p>
        </w:tc>
      </w:tr>
      <w:tr w:rsidR="000F27B8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0F27B8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IFICACION Y ADULTERACIONE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F27B8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0F27B8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0F27B8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LGO – FERNANDEZ Maximiliano - DIRECCION</w:t>
            </w:r>
          </w:p>
        </w:tc>
      </w:tr>
      <w:tr w:rsidR="000F27B8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0F27B8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F27B8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0F27B8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0F27B8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REDIA – OCHOA – DIRECCION</w:t>
            </w:r>
          </w:p>
        </w:tc>
      </w:tr>
      <w:tr w:rsidR="000F27B8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0F27B8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ES GRAFICA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0F27B8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12</w:t>
            </w:r>
          </w:p>
        </w:tc>
        <w:tc>
          <w:tcPr>
            <w:tcW w:w="1763" w:type="dxa"/>
          </w:tcPr>
          <w:p w:rsidR="000F27B8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0F27B8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ximiliano – GALEGO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DOS SANTOS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EM – SOUTHIER –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S DE PERITACION Y ARCHIVO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LO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63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1A00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– CASCOS MENDEZ Ana - MONTARCINO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Y METODOS DE IMPRESIÓN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12</w:t>
            </w:r>
          </w:p>
        </w:tc>
        <w:tc>
          <w:tcPr>
            <w:tcW w:w="1763" w:type="dxa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B4273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ximiliano –GALEGO - DIRECCION</w:t>
            </w:r>
          </w:p>
        </w:tc>
      </w:tr>
      <w:tr w:rsidR="00F417E2" w:rsidRPr="00AA43D2" w:rsidTr="007B2C22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8C295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AYGES – SANCHEZ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AF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63" w:type="dxa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B4273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77D94">
              <w:rPr>
                <w:rFonts w:ascii="Arial" w:hAnsi="Arial" w:cs="Arial"/>
                <w:b/>
                <w:sz w:val="12"/>
                <w:szCs w:val="12"/>
              </w:rPr>
              <w:t>SAILLEM – DOS SANTOS - SOUTHIER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Pr="00E7306E" w:rsidRDefault="009D474C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</w:t>
            </w:r>
            <w:r w:rsidR="00965C22">
              <w:rPr>
                <w:rFonts w:ascii="Arial" w:hAnsi="Arial" w:cs="Arial"/>
                <w:b/>
                <w:sz w:val="18"/>
                <w:szCs w:val="18"/>
              </w:rPr>
              <w:t xml:space="preserve"> PROCESAL CIVI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9241B7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12</w:t>
            </w:r>
          </w:p>
        </w:tc>
        <w:tc>
          <w:tcPr>
            <w:tcW w:w="1763" w:type="dxa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1A00E6">
              <w:rPr>
                <w:rFonts w:ascii="Arial" w:hAnsi="Arial" w:cs="Arial"/>
                <w:b/>
                <w:sz w:val="12"/>
                <w:szCs w:val="12"/>
              </w:rPr>
              <w:t>HEREDIA – OCHOA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977D94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RELLO – FERNANEZ Matías - DIRECCION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Pr="00E7306E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12</w:t>
            </w:r>
          </w:p>
        </w:tc>
        <w:tc>
          <w:tcPr>
            <w:tcW w:w="1763" w:type="dxa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DA5D45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UENTES – GARELLO - CARBALLO</w:t>
            </w:r>
          </w:p>
        </w:tc>
      </w:tr>
      <w:tr w:rsidR="00F417E2" w:rsidRPr="00AA43D2" w:rsidTr="007B2C22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F417E2" w:rsidRDefault="00965C22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</w:t>
            </w:r>
            <w:r w:rsidR="00A2426E">
              <w:rPr>
                <w:rFonts w:ascii="Arial" w:hAnsi="Arial" w:cs="Arial"/>
                <w:b/>
                <w:sz w:val="18"/>
                <w:szCs w:val="18"/>
              </w:rPr>
              <w:t>IZ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  <w:r w:rsidR="004158E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///////////</w:t>
            </w:r>
          </w:p>
        </w:tc>
        <w:tc>
          <w:tcPr>
            <w:tcW w:w="1763" w:type="dxa"/>
          </w:tcPr>
          <w:p w:rsidR="00F417E2" w:rsidRPr="00037F1B" w:rsidRDefault="00DA08E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F417E2" w:rsidRPr="00700954" w:rsidRDefault="00B4273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ximiliano –GALEGO - DIRECCION</w:t>
            </w:r>
          </w:p>
        </w:tc>
      </w:tr>
    </w:tbl>
    <w:p w:rsidR="00EA4381" w:rsidRDefault="00EA4381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F417E2" w:rsidRDefault="00EA4381" w:rsidP="00EA4381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1ERO DE HIGIENE Y SEGURIDAD EN EL TRABAJO</w:t>
      </w:r>
    </w:p>
    <w:tbl>
      <w:tblPr>
        <w:tblW w:w="16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1763"/>
        <w:gridCol w:w="6797"/>
      </w:tblGrid>
      <w:tr w:rsidR="00EA4381" w:rsidRPr="00AA43D2" w:rsidTr="00BF2E80">
        <w:trPr>
          <w:trHeight w:val="285"/>
          <w:jc w:val="center"/>
        </w:trPr>
        <w:tc>
          <w:tcPr>
            <w:tcW w:w="5921" w:type="dxa"/>
            <w:vAlign w:val="center"/>
          </w:tcPr>
          <w:p w:rsidR="00EA4381" w:rsidRPr="00ED5B43" w:rsidRDefault="00EA4381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EA4381" w:rsidRPr="00ED5B43" w:rsidRDefault="00EA4381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63" w:type="dxa"/>
            <w:vAlign w:val="center"/>
          </w:tcPr>
          <w:p w:rsidR="00EA4381" w:rsidRPr="00ED5B43" w:rsidRDefault="00EA4381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97" w:type="dxa"/>
            <w:vAlign w:val="center"/>
          </w:tcPr>
          <w:p w:rsidR="00EA4381" w:rsidRPr="00ED5B43" w:rsidRDefault="00EA4381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GEBRA Y GEOMETRIA ANALIT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NIEVAS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LDAN – MAZZUCO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EA43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RODUCCION A LA HIGIENE Y SEGURIDAD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LINARI – PERESSOTTI Ricardo –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GENERAL Y BIOLOG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– SAILLEM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S DE REPRESENTACION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4124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</w:t>
            </w:r>
            <w:r w:rsidR="00412405">
              <w:rPr>
                <w:rFonts w:ascii="Arial" w:hAnsi="Arial" w:cs="Arial"/>
                <w:b/>
                <w:sz w:val="12"/>
                <w:szCs w:val="12"/>
              </w:rPr>
              <w:t>ZZ</w:t>
            </w:r>
            <w:r>
              <w:rPr>
                <w:rFonts w:ascii="Arial" w:hAnsi="Arial" w:cs="Arial"/>
                <w:b/>
                <w:sz w:val="12"/>
                <w:szCs w:val="12"/>
              </w:rPr>
              <w:t>O – PERESSOTTI Ricardo –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ON CIUDADANA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61380E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</w:t>
            </w:r>
            <w:r w:rsidR="00D461FB">
              <w:rPr>
                <w:rFonts w:ascii="Arial" w:hAnsi="Arial" w:cs="Arial"/>
                <w:b/>
                <w:sz w:val="12"/>
                <w:szCs w:val="12"/>
              </w:rPr>
              <w:t>RI</w:t>
            </w:r>
            <w:r>
              <w:rPr>
                <w:rFonts w:ascii="Arial" w:hAnsi="Arial" w:cs="Arial"/>
                <w:b/>
                <w:sz w:val="12"/>
                <w:szCs w:val="12"/>
              </w:rPr>
              <w:t>A</w:t>
            </w:r>
            <w:r w:rsidR="00515A1B">
              <w:rPr>
                <w:rFonts w:ascii="Arial" w:hAnsi="Arial" w:cs="Arial"/>
                <w:b/>
                <w:sz w:val="12"/>
                <w:szCs w:val="12"/>
              </w:rPr>
              <w:t xml:space="preserve"> – SANCHEZ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B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63" w:type="dxa"/>
          </w:tcPr>
          <w:p w:rsidR="00EA4381" w:rsidRPr="00037F1B" w:rsidRDefault="00B22D2B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BF2E80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ROLDAN - NIEVAS</w:t>
            </w:r>
          </w:p>
        </w:tc>
      </w:tr>
      <w:tr w:rsidR="00EA4381" w:rsidRPr="00AA43D2" w:rsidTr="00BF2E80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1F12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1F12D9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– NIEVAS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ENIERIA DE LOS MATERIALE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PERESSOTTI Ricardo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XICOLOGI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412405">
              <w:rPr>
                <w:rFonts w:ascii="Arial" w:hAnsi="Arial" w:cs="Arial"/>
                <w:b/>
                <w:sz w:val="12"/>
                <w:szCs w:val="12"/>
              </w:rPr>
              <w:t>MOLINARI – PERESSOTTI Ricardo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DE REPRESENTACION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412405">
              <w:rPr>
                <w:rFonts w:ascii="Arial" w:hAnsi="Arial" w:cs="Arial"/>
                <w:b/>
                <w:sz w:val="12"/>
                <w:szCs w:val="12"/>
              </w:rPr>
              <w:t>POZZO – PERESSOTTI Mauricio - D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Pr="00E7306E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ENDIO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994C0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INERI – PERESSOTTI Mauricio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GLES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4B5147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994C09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1763" w:type="dxa"/>
          </w:tcPr>
          <w:p w:rsidR="00EA4381" w:rsidRPr="00037F1B" w:rsidRDefault="004B5147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F12D9">
              <w:rPr>
                <w:rFonts w:ascii="Arial" w:hAnsi="Arial" w:cs="Arial"/>
                <w:b/>
                <w:sz w:val="18"/>
                <w:szCs w:val="18"/>
              </w:rPr>
              <w:t>/1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EA4381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EA4381" w:rsidRDefault="00EA4381" w:rsidP="00BF2E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94C0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63" w:type="dxa"/>
          </w:tcPr>
          <w:p w:rsidR="00EA4381" w:rsidRPr="00037F1B" w:rsidRDefault="001F12D9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994C09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EA4381" w:rsidRPr="00700954" w:rsidRDefault="0041240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Mauricio – PERESSOTTTI Ricardo - SANCHEZ</w:t>
            </w:r>
          </w:p>
        </w:tc>
      </w:tr>
    </w:tbl>
    <w:p w:rsidR="00EA4381" w:rsidRDefault="00EA4381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77AD5" w:rsidRDefault="00177AD5" w:rsidP="00177AD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2DO DE HIGIENE Y SEGURIDAD EN EL TRABAJO</w:t>
      </w:r>
    </w:p>
    <w:tbl>
      <w:tblPr>
        <w:tblW w:w="16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1763"/>
        <w:gridCol w:w="6797"/>
      </w:tblGrid>
      <w:tr w:rsidR="00177AD5" w:rsidRPr="00AA43D2" w:rsidTr="00BF2E80">
        <w:trPr>
          <w:trHeight w:val="285"/>
          <w:jc w:val="center"/>
        </w:trPr>
        <w:tc>
          <w:tcPr>
            <w:tcW w:w="5921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63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97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ROLDAN - NIEVAS</w:t>
            </w:r>
          </w:p>
        </w:tc>
      </w:tr>
      <w:tr w:rsidR="005156C3" w:rsidRPr="00AA43D2" w:rsidTr="00177AD5">
        <w:trPr>
          <w:trHeight w:hRule="exact" w:val="266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 – MOLINARI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 – PERESSOTTI Ricardo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M – DOS SANTOS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AMBIENT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OS – SAILLEM –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ON CIUDADAN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ORIA – SANCHEZ - DIRECCION 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5156C3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A72D28" w:rsidRDefault="004B5147" w:rsidP="004B51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156C3">
              <w:rPr>
                <w:rFonts w:ascii="Arial" w:hAnsi="Arial" w:cs="Arial"/>
                <w:b/>
                <w:sz w:val="20"/>
                <w:szCs w:val="20"/>
              </w:rPr>
              <w:t>1/12</w:t>
            </w:r>
          </w:p>
        </w:tc>
        <w:tc>
          <w:tcPr>
            <w:tcW w:w="1763" w:type="dxa"/>
          </w:tcPr>
          <w:p w:rsidR="005156C3" w:rsidRPr="00A72D28" w:rsidRDefault="004B5147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5156C3">
              <w:rPr>
                <w:rFonts w:ascii="Arial" w:hAnsi="Arial" w:cs="Arial"/>
                <w:b/>
                <w:sz w:val="20"/>
                <w:szCs w:val="20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LEVARIS – ROLDAN - NIEVAS</w:t>
            </w:r>
          </w:p>
        </w:tc>
      </w:tr>
      <w:tr w:rsidR="005156C3" w:rsidRPr="00AA43D2" w:rsidTr="00BF2E80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ODOLOGIA DE LA INVESTIGACION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¿? – MOLINARI –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NCHEZ – PERESSOTTI Ricardo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ENDIO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515A1B">
              <w:rPr>
                <w:rFonts w:ascii="Arial" w:hAnsi="Arial" w:cs="Arial"/>
                <w:b/>
                <w:sz w:val="12"/>
                <w:szCs w:val="12"/>
              </w:rPr>
              <w:t>MAINERI – PERESSOTTI Mauricio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TION DE LA HIGIENE Y SEGURIDAD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Mauricio – PERESSOTTTI Ricardo - DIRECCION</w:t>
            </w:r>
          </w:p>
        </w:tc>
      </w:tr>
      <w:tr w:rsidR="005156C3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5156C3" w:rsidRPr="00E7306E" w:rsidRDefault="005156C3" w:rsidP="005156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/12</w:t>
            </w:r>
          </w:p>
        </w:tc>
        <w:tc>
          <w:tcPr>
            <w:tcW w:w="1763" w:type="dxa"/>
          </w:tcPr>
          <w:p w:rsidR="005156C3" w:rsidRPr="00037F1B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156C3" w:rsidRPr="00700954" w:rsidRDefault="005156C3" w:rsidP="005156C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LINARI – SANCHEZ - DIRECCION</w:t>
            </w:r>
          </w:p>
        </w:tc>
      </w:tr>
    </w:tbl>
    <w:p w:rsidR="00177AD5" w:rsidRDefault="00177AD5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77AD5" w:rsidRDefault="00177AD5" w:rsidP="00177AD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3ERO DE HIGIENE Y SEGURIDAD EN EL TRABAJO</w:t>
      </w:r>
    </w:p>
    <w:tbl>
      <w:tblPr>
        <w:tblW w:w="16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1763"/>
        <w:gridCol w:w="6797"/>
      </w:tblGrid>
      <w:tr w:rsidR="00177AD5" w:rsidRPr="00AA43D2" w:rsidTr="00BF2E80">
        <w:trPr>
          <w:trHeight w:val="285"/>
          <w:jc w:val="center"/>
        </w:trPr>
        <w:tc>
          <w:tcPr>
            <w:tcW w:w="5921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1763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2do TURNO</w:t>
            </w:r>
          </w:p>
        </w:tc>
        <w:tc>
          <w:tcPr>
            <w:tcW w:w="6797" w:type="dxa"/>
            <w:vAlign w:val="center"/>
          </w:tcPr>
          <w:p w:rsidR="00177AD5" w:rsidRPr="00ED5B43" w:rsidRDefault="00177AD5" w:rsidP="00BF2E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ISLACION Y ORGANIZACIÓN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NCHEZ – MOLINARI - DIRECCION</w:t>
            </w:r>
          </w:p>
        </w:tc>
      </w:tr>
      <w:tr w:rsidR="004E7EDD" w:rsidRPr="00AA43D2" w:rsidTr="00BF2E80">
        <w:trPr>
          <w:trHeight w:hRule="exact" w:val="266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- CASCOS MENDEZ Ana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LABOR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–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RIDAD EN LAS ACTIVIDADES LABORALE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Mauricio – PERESSOTTTI Ricardo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LOGIA 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– SAILLEM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LTURA GENERAL Y ARGENTIN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7C585A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</w:t>
            </w:r>
            <w:r w:rsidR="004E7EDD">
              <w:rPr>
                <w:rFonts w:ascii="Arial" w:hAnsi="Arial" w:cs="Arial"/>
                <w:b/>
                <w:sz w:val="12"/>
                <w:szCs w:val="12"/>
              </w:rPr>
              <w:t xml:space="preserve"> – SANCHEZ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A6A6A6" w:themeFill="background1" w:themeFillShade="A6"/>
            <w:vAlign w:val="center"/>
          </w:tcPr>
          <w:p w:rsidR="004E7EDD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A72D28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12</w:t>
            </w:r>
          </w:p>
        </w:tc>
        <w:tc>
          <w:tcPr>
            <w:tcW w:w="1763" w:type="dxa"/>
          </w:tcPr>
          <w:p w:rsidR="004E7EDD" w:rsidRPr="00A72D28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– ROJO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ABILIDAD Y ESTADIST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– NIEVAS - DIRECCION</w:t>
            </w:r>
          </w:p>
        </w:tc>
      </w:tr>
      <w:tr w:rsidR="004E7EDD" w:rsidRPr="00AA43D2" w:rsidTr="00BF2E80">
        <w:trPr>
          <w:trHeight w:hRule="exact" w:val="310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 – SANCHEZ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GONOM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 – PERESSOTTI Mauricio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LOGI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OS SANTOS – SAILLEM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TOR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12</w:t>
            </w:r>
          </w:p>
        </w:tc>
        <w:tc>
          <w:tcPr>
            <w:tcW w:w="1763" w:type="dxa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BB6C8E">
              <w:rPr>
                <w:rFonts w:ascii="Arial" w:hAnsi="Arial" w:cs="Arial"/>
                <w:b/>
                <w:sz w:val="12"/>
                <w:szCs w:val="12"/>
              </w:rPr>
              <w:t>MONTARCINO – PEPINO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Pr="00E7306E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/12</w:t>
            </w:r>
          </w:p>
        </w:tc>
        <w:tc>
          <w:tcPr>
            <w:tcW w:w="1763" w:type="dxa"/>
          </w:tcPr>
          <w:p w:rsidR="004E7EDD" w:rsidRPr="00037F1B" w:rsidRDefault="004B5147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E7EDD">
              <w:rPr>
                <w:rFonts w:ascii="Arial" w:hAnsi="Arial" w:cs="Arial"/>
                <w:b/>
                <w:sz w:val="18"/>
                <w:szCs w:val="18"/>
              </w:rPr>
              <w:t>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IEVAS-  - DIRECCION</w:t>
            </w:r>
          </w:p>
        </w:tc>
      </w:tr>
      <w:tr w:rsidR="004E7EDD" w:rsidRPr="00AA43D2" w:rsidTr="00BF2E80">
        <w:trPr>
          <w:trHeight w:hRule="exact" w:val="265"/>
          <w:jc w:val="center"/>
        </w:trPr>
        <w:tc>
          <w:tcPr>
            <w:tcW w:w="5921" w:type="dxa"/>
            <w:shd w:val="clear" w:color="auto" w:fill="538135" w:themeFill="accent6" w:themeFillShade="BF"/>
            <w:vAlign w:val="center"/>
          </w:tcPr>
          <w:p w:rsidR="004E7EDD" w:rsidRDefault="004E7EDD" w:rsidP="004E7E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RACTICA PROFESIONAL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E7EDD" w:rsidRPr="00037F1B" w:rsidRDefault="004B5147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///////////</w:t>
            </w:r>
          </w:p>
        </w:tc>
        <w:tc>
          <w:tcPr>
            <w:tcW w:w="1763" w:type="dxa"/>
          </w:tcPr>
          <w:p w:rsidR="004E7EDD" w:rsidRPr="00037F1B" w:rsidRDefault="00DA08E6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/12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4E7EDD" w:rsidRPr="00700954" w:rsidRDefault="004E7EDD" w:rsidP="004E7E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 – MOLINARI - DIRECCION</w:t>
            </w:r>
          </w:p>
        </w:tc>
      </w:tr>
    </w:tbl>
    <w:p w:rsidR="00177AD5" w:rsidRDefault="00177AD5" w:rsidP="00177AD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7AD5" w:rsidRPr="00456EA6" w:rsidRDefault="00177AD5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  <w:bookmarkStart w:id="0" w:name="_GoBack"/>
      <w:bookmarkEnd w:id="0"/>
    </w:p>
    <w:sectPr w:rsidR="00177AD5" w:rsidRPr="00456EA6" w:rsidSect="004830C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CC2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90C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446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23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27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AC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4E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78D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F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F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A6"/>
    <w:rsid w:val="000018A1"/>
    <w:rsid w:val="0000370B"/>
    <w:rsid w:val="0000454E"/>
    <w:rsid w:val="00005CF6"/>
    <w:rsid w:val="000169EC"/>
    <w:rsid w:val="000214B5"/>
    <w:rsid w:val="00031188"/>
    <w:rsid w:val="00031D92"/>
    <w:rsid w:val="00035C6E"/>
    <w:rsid w:val="000377A7"/>
    <w:rsid w:val="00037F1B"/>
    <w:rsid w:val="000558ED"/>
    <w:rsid w:val="00056800"/>
    <w:rsid w:val="000641DD"/>
    <w:rsid w:val="000667C4"/>
    <w:rsid w:val="000745E8"/>
    <w:rsid w:val="00080746"/>
    <w:rsid w:val="0008360D"/>
    <w:rsid w:val="0008578C"/>
    <w:rsid w:val="00085BD7"/>
    <w:rsid w:val="00087AFE"/>
    <w:rsid w:val="0009008F"/>
    <w:rsid w:val="00096210"/>
    <w:rsid w:val="000A45B0"/>
    <w:rsid w:val="000A4914"/>
    <w:rsid w:val="000A5E2F"/>
    <w:rsid w:val="000B438C"/>
    <w:rsid w:val="000C0891"/>
    <w:rsid w:val="000C1971"/>
    <w:rsid w:val="000C6833"/>
    <w:rsid w:val="000D07E0"/>
    <w:rsid w:val="000D10DA"/>
    <w:rsid w:val="000D7762"/>
    <w:rsid w:val="000D781E"/>
    <w:rsid w:val="000E71F0"/>
    <w:rsid w:val="000E7B32"/>
    <w:rsid w:val="000F27B8"/>
    <w:rsid w:val="000F31B1"/>
    <w:rsid w:val="000F4F54"/>
    <w:rsid w:val="000F669F"/>
    <w:rsid w:val="00107AF7"/>
    <w:rsid w:val="001103B7"/>
    <w:rsid w:val="00117B1E"/>
    <w:rsid w:val="00121176"/>
    <w:rsid w:val="0012259E"/>
    <w:rsid w:val="00124BAC"/>
    <w:rsid w:val="0012516E"/>
    <w:rsid w:val="001271C5"/>
    <w:rsid w:val="00130D01"/>
    <w:rsid w:val="001330EA"/>
    <w:rsid w:val="00151D35"/>
    <w:rsid w:val="00153D24"/>
    <w:rsid w:val="00162DAB"/>
    <w:rsid w:val="00163F16"/>
    <w:rsid w:val="00171263"/>
    <w:rsid w:val="00171514"/>
    <w:rsid w:val="00172758"/>
    <w:rsid w:val="001736A5"/>
    <w:rsid w:val="00175DD6"/>
    <w:rsid w:val="00177AD5"/>
    <w:rsid w:val="001855F4"/>
    <w:rsid w:val="001900E3"/>
    <w:rsid w:val="00193017"/>
    <w:rsid w:val="001942EB"/>
    <w:rsid w:val="00196010"/>
    <w:rsid w:val="001A00E6"/>
    <w:rsid w:val="001A39BE"/>
    <w:rsid w:val="001A7B96"/>
    <w:rsid w:val="001B1A80"/>
    <w:rsid w:val="001B43F1"/>
    <w:rsid w:val="001C67D3"/>
    <w:rsid w:val="001C6C9A"/>
    <w:rsid w:val="001D28AA"/>
    <w:rsid w:val="001D3506"/>
    <w:rsid w:val="001D6681"/>
    <w:rsid w:val="001D7A7D"/>
    <w:rsid w:val="001E5366"/>
    <w:rsid w:val="001F0673"/>
    <w:rsid w:val="001F12D9"/>
    <w:rsid w:val="001F1FB3"/>
    <w:rsid w:val="001F4347"/>
    <w:rsid w:val="001F75AD"/>
    <w:rsid w:val="00202B6F"/>
    <w:rsid w:val="00204808"/>
    <w:rsid w:val="00207262"/>
    <w:rsid w:val="00210215"/>
    <w:rsid w:val="002130A6"/>
    <w:rsid w:val="00221351"/>
    <w:rsid w:val="002215DF"/>
    <w:rsid w:val="002249A4"/>
    <w:rsid w:val="00226B87"/>
    <w:rsid w:val="00230621"/>
    <w:rsid w:val="0023320A"/>
    <w:rsid w:val="00235B77"/>
    <w:rsid w:val="002363AB"/>
    <w:rsid w:val="00246973"/>
    <w:rsid w:val="002509B0"/>
    <w:rsid w:val="0025544F"/>
    <w:rsid w:val="0027105E"/>
    <w:rsid w:val="00272749"/>
    <w:rsid w:val="00276383"/>
    <w:rsid w:val="00277504"/>
    <w:rsid w:val="00285308"/>
    <w:rsid w:val="00293450"/>
    <w:rsid w:val="002A3A77"/>
    <w:rsid w:val="002A5777"/>
    <w:rsid w:val="002A7CE0"/>
    <w:rsid w:val="002B28B6"/>
    <w:rsid w:val="002C03C2"/>
    <w:rsid w:val="002C2526"/>
    <w:rsid w:val="002C5C2A"/>
    <w:rsid w:val="002D0E4C"/>
    <w:rsid w:val="002E5698"/>
    <w:rsid w:val="002F1135"/>
    <w:rsid w:val="002F5904"/>
    <w:rsid w:val="00300A44"/>
    <w:rsid w:val="00303F05"/>
    <w:rsid w:val="00307319"/>
    <w:rsid w:val="00310E84"/>
    <w:rsid w:val="00314B85"/>
    <w:rsid w:val="003165FB"/>
    <w:rsid w:val="00321FED"/>
    <w:rsid w:val="00334E2B"/>
    <w:rsid w:val="00336649"/>
    <w:rsid w:val="0033696A"/>
    <w:rsid w:val="00337F9B"/>
    <w:rsid w:val="00341086"/>
    <w:rsid w:val="00351DAE"/>
    <w:rsid w:val="00352978"/>
    <w:rsid w:val="00352F4A"/>
    <w:rsid w:val="003640CA"/>
    <w:rsid w:val="00365AD2"/>
    <w:rsid w:val="00365D9D"/>
    <w:rsid w:val="003734FD"/>
    <w:rsid w:val="00374EE6"/>
    <w:rsid w:val="0038639E"/>
    <w:rsid w:val="003932B4"/>
    <w:rsid w:val="003B0AFE"/>
    <w:rsid w:val="003B4091"/>
    <w:rsid w:val="003B4136"/>
    <w:rsid w:val="003C2847"/>
    <w:rsid w:val="003D0839"/>
    <w:rsid w:val="003E7B4B"/>
    <w:rsid w:val="003F1127"/>
    <w:rsid w:val="003F4FC3"/>
    <w:rsid w:val="003F6E9C"/>
    <w:rsid w:val="004010E2"/>
    <w:rsid w:val="00404B80"/>
    <w:rsid w:val="00411E6A"/>
    <w:rsid w:val="00412405"/>
    <w:rsid w:val="00413BDC"/>
    <w:rsid w:val="00415786"/>
    <w:rsid w:val="004158EC"/>
    <w:rsid w:val="00417ECD"/>
    <w:rsid w:val="00423D63"/>
    <w:rsid w:val="004253A8"/>
    <w:rsid w:val="004307DD"/>
    <w:rsid w:val="00434A02"/>
    <w:rsid w:val="0043512C"/>
    <w:rsid w:val="004410AE"/>
    <w:rsid w:val="00441F0C"/>
    <w:rsid w:val="004430C8"/>
    <w:rsid w:val="00456EA6"/>
    <w:rsid w:val="00462E7F"/>
    <w:rsid w:val="00466AAE"/>
    <w:rsid w:val="00466CD4"/>
    <w:rsid w:val="00471ECF"/>
    <w:rsid w:val="004830CB"/>
    <w:rsid w:val="00484788"/>
    <w:rsid w:val="00484FD1"/>
    <w:rsid w:val="00485423"/>
    <w:rsid w:val="00491FD4"/>
    <w:rsid w:val="004926C0"/>
    <w:rsid w:val="004958CC"/>
    <w:rsid w:val="0049593E"/>
    <w:rsid w:val="004970C1"/>
    <w:rsid w:val="004A2C56"/>
    <w:rsid w:val="004A7D8D"/>
    <w:rsid w:val="004B3755"/>
    <w:rsid w:val="004B46F4"/>
    <w:rsid w:val="004B5147"/>
    <w:rsid w:val="004B5531"/>
    <w:rsid w:val="004B642A"/>
    <w:rsid w:val="004B7380"/>
    <w:rsid w:val="004C5863"/>
    <w:rsid w:val="004D096F"/>
    <w:rsid w:val="004D0B5E"/>
    <w:rsid w:val="004D2C0C"/>
    <w:rsid w:val="004D3E5B"/>
    <w:rsid w:val="004D400F"/>
    <w:rsid w:val="004D457C"/>
    <w:rsid w:val="004D4A4A"/>
    <w:rsid w:val="004D7D49"/>
    <w:rsid w:val="004E3E2D"/>
    <w:rsid w:val="004E4F19"/>
    <w:rsid w:val="004E7424"/>
    <w:rsid w:val="004E7EDD"/>
    <w:rsid w:val="004F3E81"/>
    <w:rsid w:val="0050018F"/>
    <w:rsid w:val="005030CC"/>
    <w:rsid w:val="0050342C"/>
    <w:rsid w:val="00505300"/>
    <w:rsid w:val="005061DA"/>
    <w:rsid w:val="005156C3"/>
    <w:rsid w:val="00515A1B"/>
    <w:rsid w:val="0052024C"/>
    <w:rsid w:val="00521368"/>
    <w:rsid w:val="00531428"/>
    <w:rsid w:val="00541A29"/>
    <w:rsid w:val="0054415E"/>
    <w:rsid w:val="005456B0"/>
    <w:rsid w:val="005462CD"/>
    <w:rsid w:val="00546DF8"/>
    <w:rsid w:val="005522DE"/>
    <w:rsid w:val="00554E51"/>
    <w:rsid w:val="00557E1C"/>
    <w:rsid w:val="00557EA7"/>
    <w:rsid w:val="00580525"/>
    <w:rsid w:val="00582950"/>
    <w:rsid w:val="00586ED3"/>
    <w:rsid w:val="005927D0"/>
    <w:rsid w:val="005943C3"/>
    <w:rsid w:val="00595CB3"/>
    <w:rsid w:val="005A13D0"/>
    <w:rsid w:val="005B4DA4"/>
    <w:rsid w:val="005B7929"/>
    <w:rsid w:val="005C5796"/>
    <w:rsid w:val="005D030C"/>
    <w:rsid w:val="005D53A8"/>
    <w:rsid w:val="005E0A78"/>
    <w:rsid w:val="005E4697"/>
    <w:rsid w:val="005F2AD0"/>
    <w:rsid w:val="005F2E81"/>
    <w:rsid w:val="005F4485"/>
    <w:rsid w:val="00600BC2"/>
    <w:rsid w:val="0060307E"/>
    <w:rsid w:val="00610414"/>
    <w:rsid w:val="0061380E"/>
    <w:rsid w:val="00617128"/>
    <w:rsid w:val="00621165"/>
    <w:rsid w:val="00623862"/>
    <w:rsid w:val="006245D6"/>
    <w:rsid w:val="006253DF"/>
    <w:rsid w:val="006313BB"/>
    <w:rsid w:val="0063691D"/>
    <w:rsid w:val="00640C98"/>
    <w:rsid w:val="00640F68"/>
    <w:rsid w:val="00647125"/>
    <w:rsid w:val="006473A5"/>
    <w:rsid w:val="0065295B"/>
    <w:rsid w:val="00653D82"/>
    <w:rsid w:val="0065425D"/>
    <w:rsid w:val="00657F1A"/>
    <w:rsid w:val="00661C01"/>
    <w:rsid w:val="006628E8"/>
    <w:rsid w:val="00662E72"/>
    <w:rsid w:val="00663FA1"/>
    <w:rsid w:val="00665125"/>
    <w:rsid w:val="00672900"/>
    <w:rsid w:val="0067412E"/>
    <w:rsid w:val="006768AD"/>
    <w:rsid w:val="006869C1"/>
    <w:rsid w:val="006948EF"/>
    <w:rsid w:val="006A2055"/>
    <w:rsid w:val="006B28E5"/>
    <w:rsid w:val="006B6AFE"/>
    <w:rsid w:val="006C2317"/>
    <w:rsid w:val="006C2FDF"/>
    <w:rsid w:val="006C3606"/>
    <w:rsid w:val="006C4836"/>
    <w:rsid w:val="006D3E12"/>
    <w:rsid w:val="006D5C3B"/>
    <w:rsid w:val="006E32C9"/>
    <w:rsid w:val="006F06B8"/>
    <w:rsid w:val="006F136E"/>
    <w:rsid w:val="006F3766"/>
    <w:rsid w:val="006F6DBF"/>
    <w:rsid w:val="006F7D51"/>
    <w:rsid w:val="00700954"/>
    <w:rsid w:val="007034DC"/>
    <w:rsid w:val="00713270"/>
    <w:rsid w:val="0072382D"/>
    <w:rsid w:val="007252EB"/>
    <w:rsid w:val="00730EAA"/>
    <w:rsid w:val="00731FBA"/>
    <w:rsid w:val="00735A3A"/>
    <w:rsid w:val="00736EB7"/>
    <w:rsid w:val="00750459"/>
    <w:rsid w:val="007550FE"/>
    <w:rsid w:val="00756DA7"/>
    <w:rsid w:val="00760D9F"/>
    <w:rsid w:val="00766ABC"/>
    <w:rsid w:val="00767E2A"/>
    <w:rsid w:val="00780856"/>
    <w:rsid w:val="00782868"/>
    <w:rsid w:val="00786492"/>
    <w:rsid w:val="00786AAA"/>
    <w:rsid w:val="00796F1A"/>
    <w:rsid w:val="007A3187"/>
    <w:rsid w:val="007B2C22"/>
    <w:rsid w:val="007C0E9E"/>
    <w:rsid w:val="007C40E5"/>
    <w:rsid w:val="007C585A"/>
    <w:rsid w:val="007C7BB2"/>
    <w:rsid w:val="007D3BE8"/>
    <w:rsid w:val="007D6F20"/>
    <w:rsid w:val="007D71CF"/>
    <w:rsid w:val="007F06F1"/>
    <w:rsid w:val="007F557E"/>
    <w:rsid w:val="007F5E0A"/>
    <w:rsid w:val="00800A93"/>
    <w:rsid w:val="00807A8A"/>
    <w:rsid w:val="00817619"/>
    <w:rsid w:val="008227D2"/>
    <w:rsid w:val="00832C47"/>
    <w:rsid w:val="008333B4"/>
    <w:rsid w:val="008342FE"/>
    <w:rsid w:val="008454C8"/>
    <w:rsid w:val="00860126"/>
    <w:rsid w:val="00863E9D"/>
    <w:rsid w:val="0086533F"/>
    <w:rsid w:val="0086701F"/>
    <w:rsid w:val="008844B9"/>
    <w:rsid w:val="00886FCF"/>
    <w:rsid w:val="00890FF4"/>
    <w:rsid w:val="008929D7"/>
    <w:rsid w:val="00892B57"/>
    <w:rsid w:val="008A7D56"/>
    <w:rsid w:val="008B13EA"/>
    <w:rsid w:val="008B6B5E"/>
    <w:rsid w:val="008C0381"/>
    <w:rsid w:val="008C2957"/>
    <w:rsid w:val="008C70E2"/>
    <w:rsid w:val="008D23D0"/>
    <w:rsid w:val="008D4888"/>
    <w:rsid w:val="008E1106"/>
    <w:rsid w:val="008E146D"/>
    <w:rsid w:val="008F1B8B"/>
    <w:rsid w:val="008F5BD7"/>
    <w:rsid w:val="0090352F"/>
    <w:rsid w:val="00903E8E"/>
    <w:rsid w:val="00913B04"/>
    <w:rsid w:val="009156D2"/>
    <w:rsid w:val="009241B7"/>
    <w:rsid w:val="00924385"/>
    <w:rsid w:val="009245A5"/>
    <w:rsid w:val="00927B0E"/>
    <w:rsid w:val="00927C3D"/>
    <w:rsid w:val="00927ED8"/>
    <w:rsid w:val="009326BA"/>
    <w:rsid w:val="009342AA"/>
    <w:rsid w:val="0093742D"/>
    <w:rsid w:val="00940453"/>
    <w:rsid w:val="00961968"/>
    <w:rsid w:val="00962F30"/>
    <w:rsid w:val="009631F3"/>
    <w:rsid w:val="00965C22"/>
    <w:rsid w:val="009724DD"/>
    <w:rsid w:val="00973B7F"/>
    <w:rsid w:val="0097604E"/>
    <w:rsid w:val="00977D94"/>
    <w:rsid w:val="009853FA"/>
    <w:rsid w:val="0098560A"/>
    <w:rsid w:val="00990694"/>
    <w:rsid w:val="009947BA"/>
    <w:rsid w:val="00994C09"/>
    <w:rsid w:val="009A3A32"/>
    <w:rsid w:val="009B7DD5"/>
    <w:rsid w:val="009C1D64"/>
    <w:rsid w:val="009C73FB"/>
    <w:rsid w:val="009D384D"/>
    <w:rsid w:val="009D474C"/>
    <w:rsid w:val="009D7F4B"/>
    <w:rsid w:val="009D7F8D"/>
    <w:rsid w:val="009E320A"/>
    <w:rsid w:val="00A038B4"/>
    <w:rsid w:val="00A07C50"/>
    <w:rsid w:val="00A127F4"/>
    <w:rsid w:val="00A142E1"/>
    <w:rsid w:val="00A16CE7"/>
    <w:rsid w:val="00A237DB"/>
    <w:rsid w:val="00A239F3"/>
    <w:rsid w:val="00A24202"/>
    <w:rsid w:val="00A2426E"/>
    <w:rsid w:val="00A2618A"/>
    <w:rsid w:val="00A30A38"/>
    <w:rsid w:val="00A313AD"/>
    <w:rsid w:val="00A31693"/>
    <w:rsid w:val="00A32A0F"/>
    <w:rsid w:val="00A40D23"/>
    <w:rsid w:val="00A438B6"/>
    <w:rsid w:val="00A446FD"/>
    <w:rsid w:val="00A503D8"/>
    <w:rsid w:val="00A529A5"/>
    <w:rsid w:val="00A54CF1"/>
    <w:rsid w:val="00A623E8"/>
    <w:rsid w:val="00A70819"/>
    <w:rsid w:val="00A72D28"/>
    <w:rsid w:val="00A766AD"/>
    <w:rsid w:val="00A8159E"/>
    <w:rsid w:val="00A8367C"/>
    <w:rsid w:val="00A844A4"/>
    <w:rsid w:val="00A84659"/>
    <w:rsid w:val="00A93452"/>
    <w:rsid w:val="00A9352F"/>
    <w:rsid w:val="00AA43D2"/>
    <w:rsid w:val="00AA45B2"/>
    <w:rsid w:val="00AA4AC6"/>
    <w:rsid w:val="00AA67FB"/>
    <w:rsid w:val="00AA6CAA"/>
    <w:rsid w:val="00AB0DEB"/>
    <w:rsid w:val="00AB3504"/>
    <w:rsid w:val="00AB45D5"/>
    <w:rsid w:val="00AB4775"/>
    <w:rsid w:val="00AB631F"/>
    <w:rsid w:val="00AB6B86"/>
    <w:rsid w:val="00AC45E2"/>
    <w:rsid w:val="00AC4847"/>
    <w:rsid w:val="00AD08A4"/>
    <w:rsid w:val="00AD155E"/>
    <w:rsid w:val="00AD6C00"/>
    <w:rsid w:val="00AD6C58"/>
    <w:rsid w:val="00AD71B8"/>
    <w:rsid w:val="00AD72CB"/>
    <w:rsid w:val="00AE0733"/>
    <w:rsid w:val="00AE37FE"/>
    <w:rsid w:val="00AF5907"/>
    <w:rsid w:val="00AF67E8"/>
    <w:rsid w:val="00AF7E53"/>
    <w:rsid w:val="00B16001"/>
    <w:rsid w:val="00B17703"/>
    <w:rsid w:val="00B20702"/>
    <w:rsid w:val="00B22D2B"/>
    <w:rsid w:val="00B34157"/>
    <w:rsid w:val="00B36026"/>
    <w:rsid w:val="00B36F29"/>
    <w:rsid w:val="00B40AFF"/>
    <w:rsid w:val="00B42736"/>
    <w:rsid w:val="00B45450"/>
    <w:rsid w:val="00B45A8D"/>
    <w:rsid w:val="00B50537"/>
    <w:rsid w:val="00B52C73"/>
    <w:rsid w:val="00B61004"/>
    <w:rsid w:val="00B624CB"/>
    <w:rsid w:val="00B638BB"/>
    <w:rsid w:val="00B67F66"/>
    <w:rsid w:val="00B7043D"/>
    <w:rsid w:val="00B73ACA"/>
    <w:rsid w:val="00B73BA1"/>
    <w:rsid w:val="00B73F7E"/>
    <w:rsid w:val="00B7663C"/>
    <w:rsid w:val="00B82366"/>
    <w:rsid w:val="00B864DD"/>
    <w:rsid w:val="00B8752C"/>
    <w:rsid w:val="00B91C1A"/>
    <w:rsid w:val="00B91C4B"/>
    <w:rsid w:val="00B92D66"/>
    <w:rsid w:val="00BA168E"/>
    <w:rsid w:val="00BB0987"/>
    <w:rsid w:val="00BB125A"/>
    <w:rsid w:val="00BB13C9"/>
    <w:rsid w:val="00BB4B1C"/>
    <w:rsid w:val="00BB6C8E"/>
    <w:rsid w:val="00BC16D8"/>
    <w:rsid w:val="00BC1F10"/>
    <w:rsid w:val="00BC5DE5"/>
    <w:rsid w:val="00BC64CB"/>
    <w:rsid w:val="00BC72FE"/>
    <w:rsid w:val="00BD0F35"/>
    <w:rsid w:val="00BD13D9"/>
    <w:rsid w:val="00BD47C6"/>
    <w:rsid w:val="00BE07F0"/>
    <w:rsid w:val="00BE47BD"/>
    <w:rsid w:val="00BE7D54"/>
    <w:rsid w:val="00BF0D41"/>
    <w:rsid w:val="00BF24B2"/>
    <w:rsid w:val="00BF2E80"/>
    <w:rsid w:val="00BF351E"/>
    <w:rsid w:val="00C008B5"/>
    <w:rsid w:val="00C13A9E"/>
    <w:rsid w:val="00C22B79"/>
    <w:rsid w:val="00C2455B"/>
    <w:rsid w:val="00C271FA"/>
    <w:rsid w:val="00C3482E"/>
    <w:rsid w:val="00C41198"/>
    <w:rsid w:val="00C41989"/>
    <w:rsid w:val="00C46448"/>
    <w:rsid w:val="00C61599"/>
    <w:rsid w:val="00C71295"/>
    <w:rsid w:val="00C720E3"/>
    <w:rsid w:val="00C72F3E"/>
    <w:rsid w:val="00C73A98"/>
    <w:rsid w:val="00C73E64"/>
    <w:rsid w:val="00C772D2"/>
    <w:rsid w:val="00C83EC9"/>
    <w:rsid w:val="00C92B9A"/>
    <w:rsid w:val="00CA5946"/>
    <w:rsid w:val="00CB7555"/>
    <w:rsid w:val="00CC287D"/>
    <w:rsid w:val="00CC299A"/>
    <w:rsid w:val="00CC5F09"/>
    <w:rsid w:val="00CC726B"/>
    <w:rsid w:val="00CD0349"/>
    <w:rsid w:val="00CD6A55"/>
    <w:rsid w:val="00CE0BAC"/>
    <w:rsid w:val="00CE0FCD"/>
    <w:rsid w:val="00CE3667"/>
    <w:rsid w:val="00CE69A4"/>
    <w:rsid w:val="00CF1E7F"/>
    <w:rsid w:val="00CF5471"/>
    <w:rsid w:val="00D05C0B"/>
    <w:rsid w:val="00D116E8"/>
    <w:rsid w:val="00D123A1"/>
    <w:rsid w:val="00D14D9C"/>
    <w:rsid w:val="00D21301"/>
    <w:rsid w:val="00D26FC2"/>
    <w:rsid w:val="00D26FFD"/>
    <w:rsid w:val="00D27342"/>
    <w:rsid w:val="00D34BCE"/>
    <w:rsid w:val="00D44A27"/>
    <w:rsid w:val="00D44E0E"/>
    <w:rsid w:val="00D461FB"/>
    <w:rsid w:val="00D46470"/>
    <w:rsid w:val="00D476D8"/>
    <w:rsid w:val="00D47763"/>
    <w:rsid w:val="00D613EB"/>
    <w:rsid w:val="00D86BF3"/>
    <w:rsid w:val="00D90724"/>
    <w:rsid w:val="00D93E8F"/>
    <w:rsid w:val="00D952F8"/>
    <w:rsid w:val="00DA08E6"/>
    <w:rsid w:val="00DA30B6"/>
    <w:rsid w:val="00DA5D45"/>
    <w:rsid w:val="00DB2469"/>
    <w:rsid w:val="00DB5A3C"/>
    <w:rsid w:val="00DB5F00"/>
    <w:rsid w:val="00DC63C5"/>
    <w:rsid w:val="00DC676A"/>
    <w:rsid w:val="00DD21C3"/>
    <w:rsid w:val="00DD4388"/>
    <w:rsid w:val="00DE2445"/>
    <w:rsid w:val="00DF09A1"/>
    <w:rsid w:val="00DF417C"/>
    <w:rsid w:val="00DF5B8E"/>
    <w:rsid w:val="00E03480"/>
    <w:rsid w:val="00E065AF"/>
    <w:rsid w:val="00E07F24"/>
    <w:rsid w:val="00E10D9C"/>
    <w:rsid w:val="00E114FB"/>
    <w:rsid w:val="00E143E5"/>
    <w:rsid w:val="00E1502B"/>
    <w:rsid w:val="00E15C87"/>
    <w:rsid w:val="00E2384F"/>
    <w:rsid w:val="00E25EAA"/>
    <w:rsid w:val="00E310F1"/>
    <w:rsid w:val="00E31486"/>
    <w:rsid w:val="00E314F1"/>
    <w:rsid w:val="00E3676A"/>
    <w:rsid w:val="00E42DB3"/>
    <w:rsid w:val="00E43F5E"/>
    <w:rsid w:val="00E529E5"/>
    <w:rsid w:val="00E56C73"/>
    <w:rsid w:val="00E60A00"/>
    <w:rsid w:val="00E64A8D"/>
    <w:rsid w:val="00E65922"/>
    <w:rsid w:val="00E7236A"/>
    <w:rsid w:val="00E7306E"/>
    <w:rsid w:val="00E8286C"/>
    <w:rsid w:val="00E838A4"/>
    <w:rsid w:val="00E86250"/>
    <w:rsid w:val="00E86E04"/>
    <w:rsid w:val="00E8720D"/>
    <w:rsid w:val="00E942A4"/>
    <w:rsid w:val="00EA1D5E"/>
    <w:rsid w:val="00EA2AC5"/>
    <w:rsid w:val="00EA339C"/>
    <w:rsid w:val="00EA363A"/>
    <w:rsid w:val="00EA3FF3"/>
    <w:rsid w:val="00EA4381"/>
    <w:rsid w:val="00EC31C7"/>
    <w:rsid w:val="00ED0D37"/>
    <w:rsid w:val="00ED20B7"/>
    <w:rsid w:val="00ED4E61"/>
    <w:rsid w:val="00ED5B43"/>
    <w:rsid w:val="00EE115D"/>
    <w:rsid w:val="00EE239C"/>
    <w:rsid w:val="00EE27A5"/>
    <w:rsid w:val="00EF05CA"/>
    <w:rsid w:val="00EF364C"/>
    <w:rsid w:val="00EF55E0"/>
    <w:rsid w:val="00F062A9"/>
    <w:rsid w:val="00F224A0"/>
    <w:rsid w:val="00F2677F"/>
    <w:rsid w:val="00F31128"/>
    <w:rsid w:val="00F31F87"/>
    <w:rsid w:val="00F417E2"/>
    <w:rsid w:val="00F439B0"/>
    <w:rsid w:val="00F44664"/>
    <w:rsid w:val="00F46B9E"/>
    <w:rsid w:val="00F51AFB"/>
    <w:rsid w:val="00F5673B"/>
    <w:rsid w:val="00F57079"/>
    <w:rsid w:val="00F573E1"/>
    <w:rsid w:val="00F60F8A"/>
    <w:rsid w:val="00F613D0"/>
    <w:rsid w:val="00F61A98"/>
    <w:rsid w:val="00F62AD2"/>
    <w:rsid w:val="00F77DB8"/>
    <w:rsid w:val="00F80212"/>
    <w:rsid w:val="00F84B5C"/>
    <w:rsid w:val="00F84E03"/>
    <w:rsid w:val="00F85082"/>
    <w:rsid w:val="00F9150C"/>
    <w:rsid w:val="00F92D9D"/>
    <w:rsid w:val="00F95D34"/>
    <w:rsid w:val="00FA472D"/>
    <w:rsid w:val="00FA51FA"/>
    <w:rsid w:val="00FB248D"/>
    <w:rsid w:val="00FB2860"/>
    <w:rsid w:val="00FB5543"/>
    <w:rsid w:val="00FB6C22"/>
    <w:rsid w:val="00FB7E98"/>
    <w:rsid w:val="00FC2E4C"/>
    <w:rsid w:val="00FD074D"/>
    <w:rsid w:val="00FD3BBB"/>
    <w:rsid w:val="00FD7978"/>
    <w:rsid w:val="00FE13D2"/>
    <w:rsid w:val="00FE4446"/>
    <w:rsid w:val="00FE65A0"/>
    <w:rsid w:val="00FF280E"/>
    <w:rsid w:val="00FF4E3F"/>
    <w:rsid w:val="00FF74F5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101ADF1-1058-6C45-AF53-27A1C291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C5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semiHidden/>
    <w:rsid w:val="00BA1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D505F-F6AF-48F6-8CE2-5D19C59F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99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S FINALES JULIO 2011</vt:lpstr>
    </vt:vector>
  </TitlesOfParts>
  <Company/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S FINALES JULIO 2011</dc:title>
  <dc:subject/>
  <dc:creator>marite</dc:creator>
  <cp:keywords/>
  <cp:lastModifiedBy>usuario</cp:lastModifiedBy>
  <cp:revision>10</cp:revision>
  <cp:lastPrinted>2019-10-30T23:46:00Z</cp:lastPrinted>
  <dcterms:created xsi:type="dcterms:W3CDTF">2022-11-17T00:01:00Z</dcterms:created>
  <dcterms:modified xsi:type="dcterms:W3CDTF">2022-11-19T00:12:00Z</dcterms:modified>
</cp:coreProperties>
</file>